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2797" w14:textId="77777777" w:rsidR="00181AD5" w:rsidRDefault="00181AD5">
      <w:pPr>
        <w:ind w:left="-90"/>
      </w:pPr>
    </w:p>
    <w:p w14:paraId="59748254" w14:textId="77777777" w:rsidR="00181AD5" w:rsidRDefault="00181AD5">
      <w:pPr>
        <w:jc w:val="center"/>
      </w:pPr>
    </w:p>
    <w:p w14:paraId="65B8AC60" w14:textId="77777777" w:rsidR="00181AD5" w:rsidRDefault="00181AD5">
      <w:pPr>
        <w:jc w:val="center"/>
      </w:pPr>
    </w:p>
    <w:p w14:paraId="78B9DEB3" w14:textId="77777777" w:rsidR="00181AD5" w:rsidRDefault="00181AD5">
      <w:pPr>
        <w:jc w:val="center"/>
      </w:pPr>
    </w:p>
    <w:p w14:paraId="0DA17496" w14:textId="77777777" w:rsidR="00181AD5" w:rsidRDefault="00181AD5">
      <w:pPr>
        <w:jc w:val="center"/>
      </w:pPr>
    </w:p>
    <w:p w14:paraId="06026634" w14:textId="77777777" w:rsidR="00181AD5" w:rsidRDefault="00181AD5">
      <w:pPr>
        <w:jc w:val="center"/>
      </w:pPr>
    </w:p>
    <w:p w14:paraId="251785D9" w14:textId="77777777" w:rsidR="00181AD5" w:rsidRDefault="00181AD5">
      <w:pPr>
        <w:jc w:val="center"/>
      </w:pPr>
    </w:p>
    <w:p w14:paraId="1276AF13" w14:textId="77777777" w:rsidR="00181AD5" w:rsidRDefault="0013525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O1_DGC_Digital </w:t>
      </w:r>
    </w:p>
    <w:p w14:paraId="6E272C30" w14:textId="77777777" w:rsidR="00181AD5" w:rsidRDefault="001352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DD Document</w:t>
      </w:r>
    </w:p>
    <w:p w14:paraId="6FD727CB" w14:textId="5436C05C" w:rsidR="00181AD5" w:rsidRDefault="001352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</w:t>
      </w:r>
      <w:r w:rsidR="000B6088">
        <w:rPr>
          <w:b/>
          <w:sz w:val="36"/>
          <w:szCs w:val="36"/>
        </w:rPr>
        <w:t>1</w:t>
      </w:r>
    </w:p>
    <w:p w14:paraId="2C1E886A" w14:textId="77777777" w:rsidR="00181AD5" w:rsidRDefault="0013525D">
      <w:pPr>
        <w:jc w:val="center"/>
      </w:pPr>
      <w:r>
        <w:rPr>
          <w:b/>
          <w:sz w:val="36"/>
          <w:szCs w:val="36"/>
        </w:rPr>
        <w:t>Proposed</w:t>
      </w:r>
      <w:r>
        <w:br w:type="page"/>
      </w:r>
    </w:p>
    <w:p w14:paraId="2A64131D" w14:textId="77777777" w:rsidR="00181AD5" w:rsidRDefault="00181AD5">
      <w:pPr>
        <w:ind w:left="-90"/>
      </w:pPr>
    </w:p>
    <w:tbl>
      <w:tblPr>
        <w:tblStyle w:val="a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181AD5" w14:paraId="556EA8E6" w14:textId="77777777">
        <w:tc>
          <w:tcPr>
            <w:tcW w:w="11150" w:type="dxa"/>
            <w:gridSpan w:val="5"/>
            <w:shd w:val="clear" w:color="auto" w:fill="D9D9D9"/>
            <w:vAlign w:val="center"/>
          </w:tcPr>
          <w:p w14:paraId="5C3E19BF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 Change History</w:t>
            </w:r>
          </w:p>
        </w:tc>
      </w:tr>
      <w:tr w:rsidR="00181AD5" w14:paraId="1C2B42E6" w14:textId="77777777">
        <w:tc>
          <w:tcPr>
            <w:tcW w:w="1165" w:type="dxa"/>
            <w:shd w:val="clear" w:color="auto" w:fill="F2F2F2"/>
            <w:vAlign w:val="center"/>
          </w:tcPr>
          <w:p w14:paraId="11526AB5" w14:textId="77777777" w:rsidR="00181AD5" w:rsidRDefault="00135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1D44B7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860DAEA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66BB4169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38C94365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181AD5" w14:paraId="29960E3D" w14:textId="77777777">
        <w:tc>
          <w:tcPr>
            <w:tcW w:w="1165" w:type="dxa"/>
            <w:shd w:val="clear" w:color="auto" w:fill="FFFFFF"/>
            <w:vAlign w:val="center"/>
          </w:tcPr>
          <w:p w14:paraId="42B236CA" w14:textId="77777777" w:rsidR="00181AD5" w:rsidRDefault="001352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9ECB6ED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26A09">
              <w:rPr>
                <w:color w:val="000000"/>
                <w:sz w:val="28"/>
                <w:szCs w:val="28"/>
              </w:rPr>
              <w:t>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932903F" w14:textId="03A5628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6A09">
              <w:rPr>
                <w:color w:val="000000"/>
                <w:sz w:val="28"/>
                <w:szCs w:val="28"/>
              </w:rPr>
              <w:t>9</w:t>
            </w:r>
            <w:r w:rsidR="000B6088">
              <w:rPr>
                <w:color w:val="000000"/>
                <w:sz w:val="28"/>
                <w:szCs w:val="28"/>
              </w:rPr>
              <w:t>/2</w:t>
            </w:r>
            <w:r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3D474D0" w14:textId="77777777" w:rsidR="00181AD5" w:rsidRDefault="001352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489224A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aft</w:t>
            </w:r>
          </w:p>
        </w:tc>
      </w:tr>
    </w:tbl>
    <w:p w14:paraId="7CAD0AA1" w14:textId="77777777" w:rsidR="00181AD5" w:rsidRDefault="00181AD5"/>
    <w:tbl>
      <w:tblPr>
        <w:tblStyle w:val="a0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181AD5" w14:paraId="151B8C9E" w14:textId="77777777">
        <w:tc>
          <w:tcPr>
            <w:tcW w:w="11150" w:type="dxa"/>
            <w:gridSpan w:val="5"/>
            <w:shd w:val="clear" w:color="auto" w:fill="D9D9D9"/>
            <w:vAlign w:val="center"/>
          </w:tcPr>
          <w:p w14:paraId="157DC5D7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 Change History</w:t>
            </w:r>
          </w:p>
        </w:tc>
      </w:tr>
      <w:tr w:rsidR="00181AD5" w14:paraId="697CE3D9" w14:textId="77777777">
        <w:tc>
          <w:tcPr>
            <w:tcW w:w="1165" w:type="dxa"/>
            <w:shd w:val="clear" w:color="auto" w:fill="F2F2F2"/>
            <w:vAlign w:val="center"/>
          </w:tcPr>
          <w:p w14:paraId="5CEE5620" w14:textId="77777777" w:rsidR="00181AD5" w:rsidRDefault="00135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3E6AE377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5A51DE7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4A79004F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1F0DA4ED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0B6088" w14:paraId="7196C162" w14:textId="77777777" w:rsidTr="000B6088">
        <w:tc>
          <w:tcPr>
            <w:tcW w:w="1165" w:type="dxa"/>
            <w:shd w:val="clear" w:color="auto" w:fill="FFFFFF" w:themeFill="background1"/>
            <w:vAlign w:val="center"/>
          </w:tcPr>
          <w:p w14:paraId="1D3B4829" w14:textId="5294FCDC" w:rsidR="000B6088" w:rsidRPr="000B6088" w:rsidRDefault="000B6088" w:rsidP="000B60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064C077E" w14:textId="2AA2DB1E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Salma Am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DC821E6" w14:textId="49DBD29B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/2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1C94613" w14:textId="04E3DFA0" w:rsidR="000B6088" w:rsidRPr="000B6088" w:rsidRDefault="000B6088" w:rsidP="000B608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0B6088">
              <w:rPr>
                <w:color w:val="000000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19238B8" w14:textId="7BBE0B1A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 w:rsidRPr="000B6088">
              <w:rPr>
                <w:bCs/>
                <w:color w:val="000000"/>
                <w:sz w:val="28"/>
                <w:szCs w:val="28"/>
              </w:rPr>
              <w:t>Draft</w:t>
            </w:r>
          </w:p>
        </w:tc>
      </w:tr>
      <w:tr w:rsidR="00181AD5" w14:paraId="5EF6F011" w14:textId="77777777">
        <w:tc>
          <w:tcPr>
            <w:tcW w:w="1165" w:type="dxa"/>
            <w:shd w:val="clear" w:color="auto" w:fill="FFFFFF"/>
            <w:vAlign w:val="center"/>
          </w:tcPr>
          <w:p w14:paraId="773DEE2B" w14:textId="77777777" w:rsidR="00181AD5" w:rsidRDefault="001352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DE6EED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26A09">
              <w:rPr>
                <w:color w:val="000000"/>
                <w:sz w:val="28"/>
                <w:szCs w:val="28"/>
              </w:rPr>
              <w:t>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F668F3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6A0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/2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5C921A22" w14:textId="21EFB0A7" w:rsidR="00181AD5" w:rsidRDefault="0013525D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tial creation</w:t>
            </w:r>
          </w:p>
          <w:p w14:paraId="0358B743" w14:textId="127336A6" w:rsidR="00025246" w:rsidRPr="00025246" w:rsidRDefault="00025246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project Description</w:t>
            </w:r>
          </w:p>
          <w:p w14:paraId="6C0177AB" w14:textId="77777777" w:rsidR="00726A09" w:rsidRDefault="00726A09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static architecture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0F58DBDA" w14:textId="77777777" w:rsidR="00181AD5" w:rsidRDefault="00726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  <w:tr w:rsidR="000B6088" w14:paraId="50A7C154" w14:textId="77777777">
        <w:tc>
          <w:tcPr>
            <w:tcW w:w="1165" w:type="dxa"/>
            <w:shd w:val="clear" w:color="auto" w:fill="FFFFFF"/>
            <w:vAlign w:val="center"/>
          </w:tcPr>
          <w:p w14:paraId="08255F21" w14:textId="55F9023E" w:rsidR="000B6088" w:rsidRDefault="000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CBF3030" w14:textId="7C116E37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Mira </w:t>
            </w:r>
            <w:proofErr w:type="spellStart"/>
            <w:r>
              <w:rPr>
                <w:color w:val="000000"/>
                <w:sz w:val="28"/>
                <w:szCs w:val="28"/>
              </w:rPr>
              <w:t>Mousa</w:t>
            </w:r>
            <w:proofErr w:type="spellEnd"/>
          </w:p>
        </w:tc>
        <w:tc>
          <w:tcPr>
            <w:tcW w:w="1440" w:type="dxa"/>
            <w:shd w:val="clear" w:color="auto" w:fill="FFFFFF"/>
            <w:vAlign w:val="center"/>
          </w:tcPr>
          <w:p w14:paraId="6DA85893" w14:textId="46A1DBD3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3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3B6AFED3" w14:textId="77777777" w:rsidR="000B6088" w:rsidRDefault="000B60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Software Context</w:t>
            </w:r>
          </w:p>
          <w:p w14:paraId="6E5AE45E" w14:textId="29AA4F22" w:rsidR="00314ABF" w:rsidRDefault="00314A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Input and Output Signals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2FF7CE07" w14:textId="7829FA1B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</w:tbl>
    <w:p w14:paraId="4264AD05" w14:textId="77777777" w:rsidR="00181AD5" w:rsidRDefault="00181AD5">
      <w:pPr>
        <w:ind w:left="-90"/>
      </w:pPr>
    </w:p>
    <w:p w14:paraId="2B4E616C" w14:textId="77777777" w:rsidR="00181AD5" w:rsidRDefault="00181AD5">
      <w:pPr>
        <w:ind w:left="-90"/>
      </w:pPr>
    </w:p>
    <w:p w14:paraId="78FC4672" w14:textId="77777777" w:rsidR="00181AD5" w:rsidRDefault="0013525D">
      <w:r>
        <w:br w:type="page"/>
      </w:r>
    </w:p>
    <w:tbl>
      <w:tblPr>
        <w:tblStyle w:val="a1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2070"/>
        <w:gridCol w:w="4220"/>
      </w:tblGrid>
      <w:tr w:rsidR="00181AD5" w14:paraId="6230AA51" w14:textId="77777777">
        <w:tc>
          <w:tcPr>
            <w:tcW w:w="11150" w:type="dxa"/>
            <w:gridSpan w:val="3"/>
            <w:shd w:val="clear" w:color="auto" w:fill="D9D9D9"/>
            <w:vAlign w:val="center"/>
          </w:tcPr>
          <w:p w14:paraId="012777EF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ference Documents</w:t>
            </w:r>
          </w:p>
        </w:tc>
      </w:tr>
      <w:tr w:rsidR="00181AD5" w14:paraId="57623F59" w14:textId="77777777">
        <w:tc>
          <w:tcPr>
            <w:tcW w:w="4860" w:type="dxa"/>
            <w:shd w:val="clear" w:color="auto" w:fill="F2F2F2"/>
            <w:vAlign w:val="center"/>
          </w:tcPr>
          <w:p w14:paraId="0002E2DC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ocument Name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9C5D36A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4220" w:type="dxa"/>
            <w:shd w:val="clear" w:color="auto" w:fill="F2F2F2"/>
            <w:vAlign w:val="center"/>
          </w:tcPr>
          <w:p w14:paraId="054C338C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181AD5" w14:paraId="5FC64660" w14:textId="77777777">
        <w:tc>
          <w:tcPr>
            <w:tcW w:w="4860" w:type="dxa"/>
            <w:shd w:val="clear" w:color="auto" w:fill="FFFFFF"/>
            <w:vAlign w:val="center"/>
          </w:tcPr>
          <w:p w14:paraId="6F2510A1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Lato" w:eastAsia="Lato" w:hAnsi="Lato" w:cs="Lato"/>
                <w:color w:val="000000"/>
                <w:sz w:val="28"/>
                <w:szCs w:val="28"/>
              </w:rPr>
              <w:t>SRS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BFBF110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B35A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0" w:type="dxa"/>
            <w:shd w:val="clear" w:color="auto" w:fill="FFFFFF"/>
            <w:vAlign w:val="center"/>
          </w:tcPr>
          <w:p w14:paraId="0B5BE754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</w:tbl>
    <w:p w14:paraId="5486A7F1" w14:textId="77777777" w:rsidR="00181AD5" w:rsidRDefault="00181AD5">
      <w:pPr>
        <w:ind w:left="-90"/>
      </w:pPr>
    </w:p>
    <w:p w14:paraId="4CE5A4F0" w14:textId="77777777" w:rsidR="00181AD5" w:rsidRDefault="00181AD5"/>
    <w:p w14:paraId="20F5639B" w14:textId="77777777" w:rsidR="00181AD5" w:rsidRDefault="0013525D">
      <w:pPr>
        <w:rPr>
          <w:b/>
          <w:sz w:val="48"/>
          <w:szCs w:val="48"/>
        </w:rPr>
      </w:pPr>
      <w:r>
        <w:br w:type="page"/>
      </w:r>
    </w:p>
    <w:p w14:paraId="00FAF1AD" w14:textId="77777777" w:rsidR="00181AD5" w:rsidRDefault="001352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Table of Contents</w:t>
      </w:r>
    </w:p>
    <w:p w14:paraId="1440C3E7" w14:textId="77777777" w:rsidR="00181AD5" w:rsidRDefault="00181A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sdt>
      <w:sdtPr>
        <w:id w:val="-1709409405"/>
        <w:docPartObj>
          <w:docPartGallery w:val="Table of Contents"/>
          <w:docPartUnique/>
        </w:docPartObj>
      </w:sdtPr>
      <w:sdtEndPr/>
      <w:sdtContent>
        <w:p w14:paraId="7C0CB9D2" w14:textId="4F5547DF" w:rsidR="006C543C" w:rsidRDefault="0013525D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3992821" w:history="1">
            <w:r w:rsidR="006C543C" w:rsidRPr="00176EAA">
              <w:rPr>
                <w:rStyle w:val="Hyperlink"/>
                <w:b/>
                <w:noProof/>
              </w:rPr>
              <w:t>1.</w:t>
            </w:r>
            <w:r w:rsidR="006C54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C543C" w:rsidRPr="00176EAA">
              <w:rPr>
                <w:rStyle w:val="Hyperlink"/>
                <w:b/>
                <w:noProof/>
              </w:rPr>
              <w:t>Project Description</w:t>
            </w:r>
            <w:r w:rsidR="006C543C">
              <w:rPr>
                <w:noProof/>
                <w:webHidden/>
              </w:rPr>
              <w:tab/>
            </w:r>
            <w:r w:rsidR="006C543C">
              <w:rPr>
                <w:noProof/>
                <w:webHidden/>
              </w:rPr>
              <w:fldChar w:fldCharType="begin"/>
            </w:r>
            <w:r w:rsidR="006C543C">
              <w:rPr>
                <w:noProof/>
                <w:webHidden/>
              </w:rPr>
              <w:instrText xml:space="preserve"> PAGEREF _Toc33992821 \h </w:instrText>
            </w:r>
            <w:r w:rsidR="006C543C">
              <w:rPr>
                <w:noProof/>
                <w:webHidden/>
              </w:rPr>
            </w:r>
            <w:r w:rsidR="006C543C">
              <w:rPr>
                <w:noProof/>
                <w:webHidden/>
              </w:rPr>
              <w:fldChar w:fldCharType="separate"/>
            </w:r>
            <w:r w:rsidR="006C543C">
              <w:rPr>
                <w:noProof/>
                <w:webHidden/>
              </w:rPr>
              <w:t>5</w:t>
            </w:r>
            <w:r w:rsidR="006C543C">
              <w:rPr>
                <w:noProof/>
                <w:webHidden/>
              </w:rPr>
              <w:fldChar w:fldCharType="end"/>
            </w:r>
          </w:hyperlink>
        </w:p>
        <w:p w14:paraId="0F41A793" w14:textId="6CED3F99" w:rsidR="006C543C" w:rsidRDefault="006C543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22" w:history="1">
            <w:r w:rsidRPr="00176EAA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6EAA">
              <w:rPr>
                <w:rStyle w:val="Hyperlink"/>
                <w:b/>
                <w:bCs/>
                <w:noProof/>
              </w:rPr>
              <w:t>Software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76A9" w14:textId="7C56CD18" w:rsidR="006C543C" w:rsidRDefault="006C543C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23" w:history="1">
            <w:r w:rsidRPr="00176EAA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6EAA">
              <w:rPr>
                <w:rStyle w:val="Hyperlink"/>
                <w:b/>
                <w:bCs/>
                <w:noProof/>
              </w:rPr>
              <w:t>Input and Out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1D71" w14:textId="523C3C8D" w:rsidR="006C543C" w:rsidRDefault="006C543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24" w:history="1">
            <w:r w:rsidRPr="00176EAA">
              <w:rPr>
                <w:rStyle w:val="Hyperlink"/>
                <w:rFonts w:cstheme="majorHAnsi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6EAA">
              <w:rPr>
                <w:rStyle w:val="Hyperlink"/>
                <w:rFonts w:cstheme="majorHAnsi"/>
                <w:b/>
                <w:bCs/>
                <w:noProof/>
              </w:rPr>
              <w:t>Log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4F0B" w14:textId="5AE54329" w:rsidR="006C543C" w:rsidRDefault="006C543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25" w:history="1">
            <w:r w:rsidRPr="00176EAA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6EAA">
              <w:rPr>
                <w:rStyle w:val="Hyperlink"/>
                <w:b/>
                <w:bCs/>
                <w:noProof/>
              </w:rPr>
              <w:t>Alar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2E6A" w14:textId="111367D4" w:rsidR="006C543C" w:rsidRDefault="006C543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26" w:history="1">
            <w:r w:rsidRPr="00176EAA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6EAA">
              <w:rPr>
                <w:rStyle w:val="Hyperlink"/>
                <w:b/>
                <w:bCs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750B" w14:textId="6E5C8EEE" w:rsidR="006C543C" w:rsidRDefault="006C543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27" w:history="1">
            <w:r w:rsidRPr="00176EAA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6EAA">
              <w:rPr>
                <w:rStyle w:val="Hyperlink"/>
                <w:b/>
                <w:bCs/>
                <w:noProof/>
              </w:rPr>
              <w:t>Input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0D5A" w14:textId="19C10BFA" w:rsidR="006C543C" w:rsidRDefault="006C543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28" w:history="1">
            <w:r w:rsidRPr="00176EAA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6EAA">
              <w:rPr>
                <w:rStyle w:val="Hyperlink"/>
                <w:b/>
                <w:bCs/>
                <w:noProof/>
              </w:rPr>
              <w:t>Elevator Mo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EDD2" w14:textId="5C001C1C" w:rsidR="006C543C" w:rsidRDefault="006C543C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29" w:history="1">
            <w:r w:rsidRPr="00176EAA">
              <w:rPr>
                <w:rStyle w:val="Hyperlink"/>
                <w:b/>
                <w:noProof/>
              </w:rPr>
              <w:t>3. 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46A2" w14:textId="72978331" w:rsidR="006C543C" w:rsidRDefault="006C543C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992830" w:history="1">
            <w:r w:rsidRPr="00176EAA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6EAA">
              <w:rPr>
                <w:rStyle w:val="Hyperlink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C635" w14:textId="68A4242D" w:rsidR="00181AD5" w:rsidRDefault="0013525D">
          <w:pPr>
            <w:rPr>
              <w:b/>
              <w:sz w:val="48"/>
              <w:szCs w:val="48"/>
            </w:rPr>
          </w:pPr>
          <w:r>
            <w:fldChar w:fldCharType="end"/>
          </w:r>
        </w:p>
      </w:sdtContent>
    </w:sdt>
    <w:p w14:paraId="3772E108" w14:textId="77777777" w:rsidR="00181AD5" w:rsidRDefault="0013525D">
      <w:pPr>
        <w:rPr>
          <w:sz w:val="32"/>
          <w:szCs w:val="32"/>
        </w:rPr>
      </w:pPr>
      <w:r>
        <w:br w:type="page"/>
      </w:r>
    </w:p>
    <w:p w14:paraId="4D2FBA76" w14:textId="77777777" w:rsidR="00181AD5" w:rsidRDefault="0013525D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0" w:name="_Toc33992821"/>
      <w:r>
        <w:rPr>
          <w:b/>
          <w:color w:val="000000"/>
          <w:sz w:val="48"/>
          <w:szCs w:val="48"/>
        </w:rPr>
        <w:lastRenderedPageBreak/>
        <w:t>Project Description</w:t>
      </w:r>
      <w:bookmarkEnd w:id="0"/>
    </w:p>
    <w:p w14:paraId="3B111071" w14:textId="77777777" w:rsidR="00181AD5" w:rsidRDefault="00181AD5"/>
    <w:p w14:paraId="0199A8EE" w14:textId="77777777" w:rsidR="00025246" w:rsidRDefault="00025246" w:rsidP="00025246">
      <w:pPr>
        <w:keepLines/>
        <w:ind w:left="2160" w:hanging="1440"/>
        <w:rPr>
          <w:sz w:val="24"/>
          <w:szCs w:val="24"/>
        </w:rPr>
      </w:pPr>
      <w:r>
        <w:rPr>
          <w:sz w:val="24"/>
          <w:szCs w:val="24"/>
        </w:rPr>
        <w:t>The major feature of the digital elevator as listed below:</w:t>
      </w:r>
    </w:p>
    <w:p w14:paraId="7EF26C61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if the user is signed in/up or not.</w:t>
      </w:r>
    </w:p>
    <w:p w14:paraId="3534AEBD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the limit number of users (maximum number of users is 10).</w:t>
      </w:r>
    </w:p>
    <w:p w14:paraId="41206473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lay the status using a user-friendly interface.</w:t>
      </w:r>
    </w:p>
    <w:p w14:paraId="12BA56D0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ire the password and user ID.</w:t>
      </w:r>
    </w:p>
    <w:p w14:paraId="11A12489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 buttons to control the system:</w:t>
      </w:r>
    </w:p>
    <w:p w14:paraId="6E034D5F" w14:textId="77777777" w:rsidR="00025246" w:rsidRDefault="00025246" w:rsidP="00025246">
      <w:pPr>
        <w:keepLines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 for up movement.</w:t>
      </w:r>
    </w:p>
    <w:p w14:paraId="0FBC18CC" w14:textId="77777777" w:rsidR="00025246" w:rsidRDefault="00025246" w:rsidP="00025246">
      <w:pPr>
        <w:keepLines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 for down movement.</w:t>
      </w:r>
    </w:p>
    <w:p w14:paraId="1CFA27E9" w14:textId="2993EE52" w:rsidR="00025246" w:rsidRPr="00071856" w:rsidRDefault="00025246" w:rsidP="00071856">
      <w:pPr>
        <w:keepLines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shing Two Buttons together resets the system. </w:t>
      </w:r>
    </w:p>
    <w:p w14:paraId="16BCB24D" w14:textId="2A3FBBD1" w:rsidR="00071856" w:rsidRPr="00071856" w:rsidRDefault="00025246" w:rsidP="00071856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1" w:name="_Toc33992822"/>
      <w:r w:rsidRPr="00071856">
        <w:rPr>
          <w:b/>
          <w:bCs/>
          <w:sz w:val="32"/>
          <w:szCs w:val="32"/>
        </w:rPr>
        <w:t>Software Context Diagram</w:t>
      </w:r>
      <w:bookmarkEnd w:id="1"/>
    </w:p>
    <w:p w14:paraId="3B7349D7" w14:textId="6739119D" w:rsidR="00071856" w:rsidRDefault="00071856" w:rsidP="00071856">
      <w:pPr>
        <w:pStyle w:val="NoSpacing"/>
        <w:jc w:val="center"/>
      </w:pPr>
      <w:r>
        <w:rPr>
          <w:noProof/>
        </w:rPr>
        <w:drawing>
          <wp:inline distT="0" distB="0" distL="0" distR="0" wp14:anchorId="3B133140" wp14:editId="29CAE358">
            <wp:extent cx="6048280" cy="412951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contex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35" cy="41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894" w14:textId="77777777" w:rsidR="00071856" w:rsidRDefault="00071856" w:rsidP="0007185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1-1 Softw</w:t>
      </w:r>
      <w:r>
        <w:rPr>
          <w:i/>
          <w:color w:val="44546A"/>
          <w:sz w:val="18"/>
          <w:szCs w:val="18"/>
        </w:rPr>
        <w:t>are Context Diagram</w:t>
      </w:r>
    </w:p>
    <w:p w14:paraId="13659153" w14:textId="77777777" w:rsidR="00071856" w:rsidRPr="00071856" w:rsidRDefault="00071856" w:rsidP="00071856">
      <w:pPr>
        <w:pStyle w:val="NoSpacing"/>
        <w:jc w:val="center"/>
      </w:pPr>
    </w:p>
    <w:p w14:paraId="6CFCAE81" w14:textId="513FD36D" w:rsidR="00025246" w:rsidRDefault="0013525D" w:rsidP="00071856">
      <w:pPr>
        <w:pStyle w:val="Heading2"/>
        <w:numPr>
          <w:ilvl w:val="1"/>
          <w:numId w:val="1"/>
        </w:numPr>
        <w:rPr>
          <w:b/>
          <w:color w:val="000000"/>
          <w:sz w:val="48"/>
          <w:szCs w:val="48"/>
        </w:rPr>
      </w:pPr>
      <w:r w:rsidRPr="00071856">
        <w:rPr>
          <w:b/>
          <w:color w:val="000000"/>
          <w:sz w:val="48"/>
          <w:szCs w:val="48"/>
        </w:rPr>
        <w:br w:type="page"/>
      </w:r>
    </w:p>
    <w:p w14:paraId="189EEBF2" w14:textId="204D30B2" w:rsidR="00071856" w:rsidRDefault="00071856" w:rsidP="00071856">
      <w:pPr>
        <w:pStyle w:val="Heading1"/>
        <w:numPr>
          <w:ilvl w:val="0"/>
          <w:numId w:val="1"/>
        </w:numPr>
        <w:rPr>
          <w:b/>
          <w:bCs/>
          <w:color w:val="auto"/>
          <w:sz w:val="48"/>
          <w:szCs w:val="48"/>
        </w:rPr>
      </w:pPr>
      <w:bookmarkStart w:id="2" w:name="_Toc33992823"/>
      <w:r w:rsidRPr="00071856">
        <w:rPr>
          <w:b/>
          <w:bCs/>
          <w:color w:val="auto"/>
          <w:sz w:val="48"/>
          <w:szCs w:val="48"/>
        </w:rPr>
        <w:lastRenderedPageBreak/>
        <w:t>Input and Output Signals</w:t>
      </w:r>
      <w:bookmarkEnd w:id="2"/>
    </w:p>
    <w:p w14:paraId="78F24E63" w14:textId="43E6BB05" w:rsidR="00071856" w:rsidRDefault="00071856" w:rsidP="00071856">
      <w:pPr>
        <w:pStyle w:val="ListParagraph"/>
        <w:ind w:left="432"/>
      </w:pPr>
    </w:p>
    <w:p w14:paraId="538D7114" w14:textId="77777777" w:rsidR="00071856" w:rsidRDefault="00071856" w:rsidP="0007185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The input and output signals in the project are listed below in figures, with explained information about each signal.</w:t>
      </w:r>
    </w:p>
    <w:p w14:paraId="5BE43F9F" w14:textId="07B6C52A" w:rsidR="00F02F80" w:rsidRDefault="00F02F80" w:rsidP="00F02F80">
      <w:pPr>
        <w:pStyle w:val="Heading2"/>
        <w:numPr>
          <w:ilvl w:val="1"/>
          <w:numId w:val="1"/>
        </w:numPr>
        <w:rPr>
          <w:rFonts w:cstheme="majorHAnsi"/>
          <w:b/>
          <w:bCs/>
          <w:color w:val="4472C4" w:themeColor="accent5"/>
          <w:sz w:val="32"/>
          <w:szCs w:val="32"/>
        </w:rPr>
      </w:pPr>
      <w:bookmarkStart w:id="3" w:name="_Toc33992824"/>
      <w:r w:rsidRPr="00F02F80">
        <w:rPr>
          <w:rFonts w:cstheme="majorHAnsi"/>
          <w:b/>
          <w:bCs/>
          <w:color w:val="4472C4" w:themeColor="accent5"/>
          <w:sz w:val="32"/>
          <w:szCs w:val="32"/>
        </w:rPr>
        <w:t>Login Verification</w:t>
      </w:r>
      <w:bookmarkEnd w:id="3"/>
    </w:p>
    <w:p w14:paraId="09B69C40" w14:textId="77777777" w:rsidR="00401B2E" w:rsidRPr="00401B2E" w:rsidRDefault="00401B2E" w:rsidP="00401B2E"/>
    <w:p w14:paraId="0BA9707C" w14:textId="1FF8B466" w:rsidR="00F02F80" w:rsidRPr="00F02F80" w:rsidRDefault="00F02F80" w:rsidP="00F02F80">
      <w:pPr>
        <w:ind w:left="576"/>
        <w:rPr>
          <w:sz w:val="28"/>
          <w:szCs w:val="28"/>
        </w:rPr>
      </w:pPr>
      <w:r w:rsidRPr="00F02F80">
        <w:rPr>
          <w:sz w:val="28"/>
          <w:szCs w:val="28"/>
        </w:rPr>
        <w:t xml:space="preserve">Input signals: 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</w:t>
      </w:r>
      <w:r w:rsidR="00912ABE">
        <w:rPr>
          <w:sz w:val="28"/>
          <w:szCs w:val="28"/>
        </w:rPr>
        <w:t>.</w:t>
      </w:r>
    </w:p>
    <w:p w14:paraId="7E4D0C9A" w14:textId="486D8F9D" w:rsidR="00F02F80" w:rsidRDefault="00F02F80" w:rsidP="00912ABE">
      <w:pPr>
        <w:ind w:left="576"/>
        <w:rPr>
          <w:sz w:val="28"/>
          <w:szCs w:val="28"/>
        </w:rPr>
      </w:pPr>
      <w:r w:rsidRPr="00F02F80">
        <w:rPr>
          <w:sz w:val="28"/>
          <w:szCs w:val="28"/>
        </w:rPr>
        <w:t>Output signal</w:t>
      </w:r>
      <w:r w:rsidR="00912ABE">
        <w:rPr>
          <w:sz w:val="28"/>
          <w:szCs w:val="28"/>
        </w:rPr>
        <w:t>s</w:t>
      </w:r>
      <w:r w:rsidRPr="00F02F80">
        <w:rPr>
          <w:sz w:val="28"/>
          <w:szCs w:val="28"/>
        </w:rPr>
        <w:t xml:space="preserve">: </w:t>
      </w:r>
      <w:proofErr w:type="spellStart"/>
      <w:r w:rsidRPr="00F02F80">
        <w:rPr>
          <w:sz w:val="28"/>
          <w:szCs w:val="28"/>
        </w:rPr>
        <w:t>Signal_</w:t>
      </w:r>
      <w:r w:rsidR="00912ABE">
        <w:rPr>
          <w:sz w:val="28"/>
          <w:szCs w:val="28"/>
        </w:rPr>
        <w:t>LoggedIn</w:t>
      </w:r>
      <w:proofErr w:type="spellEnd"/>
      <w:r w:rsidR="00912ABE">
        <w:rPr>
          <w:sz w:val="28"/>
          <w:szCs w:val="28"/>
        </w:rPr>
        <w:t xml:space="preserve">, </w:t>
      </w:r>
      <w:proofErr w:type="spellStart"/>
      <w:r w:rsidR="00912ABE">
        <w:rPr>
          <w:sz w:val="28"/>
          <w:szCs w:val="28"/>
        </w:rPr>
        <w:t>Signal_LoginError</w:t>
      </w:r>
      <w:proofErr w:type="spellEnd"/>
      <w:r w:rsidR="00912ABE">
        <w:rPr>
          <w:sz w:val="28"/>
          <w:szCs w:val="28"/>
        </w:rPr>
        <w:t xml:space="preserve">. </w:t>
      </w:r>
    </w:p>
    <w:p w14:paraId="2E2B438B" w14:textId="486BF55C" w:rsidR="006C0979" w:rsidRDefault="006C0979" w:rsidP="006C0979">
      <w:pPr>
        <w:ind w:left="5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DD556" wp14:editId="0967C7B0">
            <wp:extent cx="6630325" cy="298174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Verif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8135" w14:textId="3FF23389" w:rsidR="00A033AF" w:rsidRDefault="006C0979" w:rsidP="00401B2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1</w:t>
      </w:r>
      <w:r>
        <w:rPr>
          <w:i/>
          <w:color w:val="44546A"/>
          <w:sz w:val="18"/>
          <w:szCs w:val="18"/>
          <w:rtl/>
          <w:cs/>
        </w:rPr>
        <w:t xml:space="preserve"> </w:t>
      </w:r>
      <w:r>
        <w:rPr>
          <w:rFonts w:hint="cs"/>
          <w:i/>
          <w:color w:val="44546A"/>
          <w:sz w:val="18"/>
          <w:szCs w:val="18"/>
          <w:rtl/>
          <w:cs/>
        </w:rPr>
        <w:t>Login Verification Control</w:t>
      </w:r>
      <w:r w:rsidR="00401B2E">
        <w:rPr>
          <w:i/>
          <w:color w:val="44546A"/>
          <w:sz w:val="18"/>
          <w:szCs w:val="18"/>
          <w:rtl/>
          <w:cs/>
        </w:rPr>
        <w:t xml:space="preserve"> Signals</w:t>
      </w:r>
    </w:p>
    <w:p w14:paraId="3A6F98BD" w14:textId="0AC339EA" w:rsidR="006C0979" w:rsidRDefault="006C0979" w:rsidP="006C09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0EDC76B0" w14:textId="3BD974B3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205ED55D" w14:textId="5F79305F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47418ED1" w14:textId="5EF056B3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453AF728" w14:textId="6D237FE8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05EEDA00" w14:textId="77777777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6C0979" w14:paraId="14BAD709" w14:textId="77777777" w:rsidTr="006C0979">
        <w:tc>
          <w:tcPr>
            <w:tcW w:w="3415" w:type="dxa"/>
            <w:gridSpan w:val="2"/>
            <w:shd w:val="clear" w:color="auto" w:fill="FFD966" w:themeFill="accent4" w:themeFillTint="99"/>
          </w:tcPr>
          <w:p w14:paraId="2F596D17" w14:textId="37543CB5" w:rsidR="006C0979" w:rsidRPr="006C0979" w:rsidRDefault="006C0979" w:rsidP="00540D13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lastRenderedPageBreak/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</w:tr>
      <w:tr w:rsidR="006C0979" w:rsidRPr="006C0979" w14:paraId="11C18F42" w14:textId="77777777" w:rsidTr="006C0979">
        <w:tc>
          <w:tcPr>
            <w:tcW w:w="1615" w:type="dxa"/>
          </w:tcPr>
          <w:p w14:paraId="5ED83947" w14:textId="5B9F2FB0" w:rsidR="006C0979" w:rsidRPr="006C0979" w:rsidRDefault="006C0979" w:rsidP="00540D1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281A3DCC" w14:textId="0A3512ED" w:rsidR="006C0979" w:rsidRPr="006C0979" w:rsidRDefault="00A033AF" w:rsidP="00540D1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A,</w:t>
            </w:r>
            <w:r w:rsidR="005F032D">
              <w:rPr>
                <w:iCs/>
                <w:color w:val="44546A"/>
              </w:rPr>
              <w:t>C</w:t>
            </w:r>
            <w:r>
              <w:rPr>
                <w:iCs/>
                <w:color w:val="44546A"/>
              </w:rPr>
              <w:t>]</w:t>
            </w:r>
          </w:p>
        </w:tc>
      </w:tr>
      <w:tr w:rsidR="006C0979" w:rsidRPr="00540D13" w14:paraId="18F42CF0" w14:textId="77777777" w:rsidTr="006C0979">
        <w:tc>
          <w:tcPr>
            <w:tcW w:w="1615" w:type="dxa"/>
          </w:tcPr>
          <w:p w14:paraId="49A189C7" w14:textId="1671D776" w:rsidR="006C0979" w:rsidRPr="006C0979" w:rsidRDefault="006C0979" w:rsidP="00540D1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552F76FA" w14:textId="06ED666D" w:rsidR="006C0979" w:rsidRPr="006C0979" w:rsidRDefault="006C0979" w:rsidP="00540D1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716" w:tblpY="-1520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14:paraId="13BD04E5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393DD263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314ABF" w14:paraId="50EF6AA2" w14:textId="77777777" w:rsidTr="00314ABF">
        <w:tc>
          <w:tcPr>
            <w:tcW w:w="1615" w:type="dxa"/>
          </w:tcPr>
          <w:p w14:paraId="5571925E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0108FD70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000,9999]</w:t>
            </w:r>
          </w:p>
        </w:tc>
      </w:tr>
      <w:tr w:rsidR="00314ABF" w14:paraId="3DFBB070" w14:textId="77777777" w:rsidTr="00314ABF">
        <w:tc>
          <w:tcPr>
            <w:tcW w:w="1615" w:type="dxa"/>
          </w:tcPr>
          <w:p w14:paraId="0BDAA47E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5DE53A55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5B804BCD" w14:textId="274917B5" w:rsidR="006C0979" w:rsidRDefault="006C0979" w:rsidP="00540D13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6C0979" w14:paraId="60394D73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093C0FDD" w14:textId="7EB90B8E" w:rsidR="006C0979" w:rsidRPr="006C0979" w:rsidRDefault="006C0979" w:rsidP="005F032D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 w:rsidR="00A846D8">
              <w:rPr>
                <w:sz w:val="28"/>
                <w:szCs w:val="28"/>
              </w:rPr>
              <w:t>LoggedIn</w:t>
            </w:r>
            <w:proofErr w:type="spellEnd"/>
          </w:p>
        </w:tc>
      </w:tr>
      <w:tr w:rsidR="006C0979" w:rsidRPr="006C0979" w14:paraId="445142EE" w14:textId="77777777" w:rsidTr="00410493">
        <w:tc>
          <w:tcPr>
            <w:tcW w:w="1615" w:type="dxa"/>
          </w:tcPr>
          <w:p w14:paraId="115D2F83" w14:textId="04F5527A" w:rsidR="006C0979" w:rsidRPr="006C0979" w:rsidRDefault="006C0979" w:rsidP="005F032D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3EF47C4C" w14:textId="0A32A6AD" w:rsidR="006C0979" w:rsidRPr="006C0979" w:rsidRDefault="00A846D8" w:rsidP="005F032D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1]</w:t>
            </w:r>
          </w:p>
        </w:tc>
      </w:tr>
      <w:tr w:rsidR="006C0979" w14:paraId="7BFF415A" w14:textId="77777777" w:rsidTr="00410493">
        <w:tc>
          <w:tcPr>
            <w:tcW w:w="1615" w:type="dxa"/>
          </w:tcPr>
          <w:p w14:paraId="7C817DB2" w14:textId="4CEC76D9" w:rsidR="006C0979" w:rsidRPr="006C0979" w:rsidRDefault="006C0979" w:rsidP="005F032D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0EC022AF" w14:textId="77777777" w:rsidR="006C0979" w:rsidRPr="006C0979" w:rsidRDefault="006C0979" w:rsidP="005F032D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656" w:tblpY="-1482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14:paraId="03F3C7E4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14044C67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LoginError</w:t>
            </w:r>
            <w:proofErr w:type="spellEnd"/>
          </w:p>
        </w:tc>
      </w:tr>
      <w:tr w:rsidR="00314ABF" w14:paraId="75977667" w14:textId="77777777" w:rsidTr="00314ABF">
        <w:tc>
          <w:tcPr>
            <w:tcW w:w="1615" w:type="dxa"/>
          </w:tcPr>
          <w:p w14:paraId="3A481958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7B01228D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314ABF" w14:paraId="7470AF03" w14:textId="77777777" w:rsidTr="00314ABF">
        <w:tc>
          <w:tcPr>
            <w:tcW w:w="1615" w:type="dxa"/>
          </w:tcPr>
          <w:p w14:paraId="4EA63EEF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5AC937DB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77B46F59" w14:textId="0EA83E13" w:rsidR="00401B2E" w:rsidRDefault="00401B2E" w:rsidP="00A033AF"/>
    <w:p w14:paraId="67622961" w14:textId="77777777" w:rsidR="00401B2E" w:rsidRPr="00F02F80" w:rsidRDefault="00401B2E" w:rsidP="00A033AF"/>
    <w:p w14:paraId="6E88E662" w14:textId="78738E98" w:rsidR="00F02F80" w:rsidRPr="00401B2E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4" w:name="_Toc33992825"/>
      <w:r w:rsidRPr="00401B2E">
        <w:rPr>
          <w:b/>
          <w:bCs/>
          <w:sz w:val="32"/>
          <w:szCs w:val="32"/>
        </w:rPr>
        <w:t>Alarm Component</w:t>
      </w:r>
      <w:bookmarkEnd w:id="4"/>
    </w:p>
    <w:p w14:paraId="732DEBF2" w14:textId="77777777" w:rsidR="00401B2E" w:rsidRDefault="00401B2E" w:rsidP="00401B2E">
      <w:pPr>
        <w:pStyle w:val="ListParagraph"/>
        <w:ind w:left="576"/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44412D87" w14:textId="72FDAFA6" w:rsidR="00912ABE" w:rsidRPr="00912ABE" w:rsidRDefault="00912ABE" w:rsidP="00912ABE">
      <w:pPr>
        <w:ind w:left="576"/>
        <w:rPr>
          <w:sz w:val="28"/>
          <w:szCs w:val="28"/>
        </w:rPr>
      </w:pPr>
      <w:r w:rsidRPr="00912ABE">
        <w:rPr>
          <w:sz w:val="28"/>
          <w:szCs w:val="28"/>
        </w:rPr>
        <w:t xml:space="preserve">Input signals: Signal_ </w:t>
      </w:r>
      <w:proofErr w:type="spellStart"/>
      <w:r>
        <w:rPr>
          <w:sz w:val="28"/>
          <w:szCs w:val="28"/>
        </w:rPr>
        <w:t>LoginError</w:t>
      </w:r>
      <w:proofErr w:type="spellEnd"/>
      <w:r>
        <w:rPr>
          <w:sz w:val="28"/>
          <w:szCs w:val="28"/>
        </w:rPr>
        <w:t>.</w:t>
      </w:r>
    </w:p>
    <w:p w14:paraId="137C698A" w14:textId="78B8A742" w:rsidR="00912ABE" w:rsidRDefault="00912ABE" w:rsidP="00912ABE">
      <w:pPr>
        <w:ind w:left="576"/>
        <w:rPr>
          <w:sz w:val="28"/>
          <w:szCs w:val="28"/>
        </w:rPr>
      </w:pPr>
      <w:r w:rsidRPr="00912ABE">
        <w:rPr>
          <w:sz w:val="28"/>
          <w:szCs w:val="28"/>
        </w:rPr>
        <w:t>Output signal</w:t>
      </w:r>
      <w:r>
        <w:rPr>
          <w:sz w:val="28"/>
          <w:szCs w:val="28"/>
        </w:rPr>
        <w:t>s</w:t>
      </w:r>
      <w:r w:rsidRPr="00912ABE">
        <w:rPr>
          <w:sz w:val="28"/>
          <w:szCs w:val="28"/>
        </w:rPr>
        <w:t xml:space="preserve">: </w:t>
      </w:r>
      <w:proofErr w:type="spellStart"/>
      <w:r w:rsidRPr="00912ABE">
        <w:rPr>
          <w:sz w:val="28"/>
          <w:szCs w:val="28"/>
        </w:rPr>
        <w:t>Signal_</w:t>
      </w:r>
      <w:r>
        <w:rPr>
          <w:sz w:val="28"/>
          <w:szCs w:val="28"/>
        </w:rPr>
        <w:t>BUZZERON</w:t>
      </w:r>
      <w:proofErr w:type="spellEnd"/>
      <w:r>
        <w:rPr>
          <w:sz w:val="28"/>
          <w:szCs w:val="28"/>
        </w:rPr>
        <w:t>.</w:t>
      </w:r>
      <w:r w:rsidRPr="00912ABE">
        <w:rPr>
          <w:sz w:val="28"/>
          <w:szCs w:val="28"/>
        </w:rPr>
        <w:t xml:space="preserve"> </w:t>
      </w:r>
    </w:p>
    <w:p w14:paraId="5EF57A1F" w14:textId="7E82BD95" w:rsidR="00A846D8" w:rsidRDefault="00A846D8" w:rsidP="00A846D8">
      <w:pPr>
        <w:ind w:left="576"/>
        <w:jc w:val="center"/>
      </w:pPr>
      <w:r>
        <w:rPr>
          <w:noProof/>
        </w:rPr>
        <w:drawing>
          <wp:inline distT="0" distB="0" distL="0" distR="0" wp14:anchorId="2A8B8D3C" wp14:editId="387E5DF8">
            <wp:extent cx="6468378" cy="30484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armCompon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5F7" w14:textId="4A5EE6CA" w:rsidR="005075A0" w:rsidRDefault="00A846D8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 w:rsidR="005075A0">
        <w:rPr>
          <w:rFonts w:hint="cs"/>
          <w:i/>
          <w:color w:val="44546A"/>
          <w:sz w:val="18"/>
          <w:szCs w:val="18"/>
          <w:rtl/>
          <w:cs/>
        </w:rPr>
        <w:t>2</w:t>
      </w:r>
      <w:r w:rsidR="005075A0">
        <w:rPr>
          <w:rFonts w:hint="cs"/>
          <w:i/>
          <w:color w:val="44546A"/>
          <w:sz w:val="18"/>
          <w:szCs w:val="18"/>
          <w:cs/>
        </w:rPr>
        <w:t>Alarm Component</w:t>
      </w:r>
      <w:r>
        <w:rPr>
          <w:rFonts w:hint="cs"/>
          <w:i/>
          <w:color w:val="44546A"/>
          <w:sz w:val="18"/>
          <w:szCs w:val="18"/>
          <w:rtl/>
          <w:cs/>
        </w:rPr>
        <w:t xml:space="preserve"> Control</w:t>
      </w:r>
      <w:r w:rsidR="00A033AF">
        <w:rPr>
          <w:i/>
          <w:color w:val="44546A"/>
          <w:sz w:val="18"/>
          <w:szCs w:val="18"/>
          <w:rtl/>
          <w:cs/>
        </w:rPr>
        <w:t xml:space="preserve"> Signal</w:t>
      </w:r>
      <w:r w:rsidR="00A033AF">
        <w:rPr>
          <w:rFonts w:hint="cs"/>
          <w:i/>
          <w:color w:val="44546A"/>
          <w:sz w:val="18"/>
          <w:szCs w:val="18"/>
          <w:rtl/>
          <w:cs/>
        </w:rPr>
        <w:t>s</w:t>
      </w:r>
    </w:p>
    <w:p w14:paraId="35C8A162" w14:textId="77777777" w:rsidR="00A033AF" w:rsidRDefault="00A033AF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p w14:paraId="6DED8C94" w14:textId="77777777" w:rsidR="005075A0" w:rsidRDefault="005075A0" w:rsidP="005075A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5075A0" w14:paraId="57F93AAF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29A271EC" w14:textId="47CE9B8F" w:rsidR="005075A0" w:rsidRPr="006C0979" w:rsidRDefault="005075A0" w:rsidP="005075A0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BUZZERON</w:t>
            </w:r>
          </w:p>
        </w:tc>
      </w:tr>
      <w:tr w:rsidR="005075A0" w:rsidRPr="006C0979" w14:paraId="016E0FB6" w14:textId="77777777" w:rsidTr="00410493">
        <w:tc>
          <w:tcPr>
            <w:tcW w:w="1615" w:type="dxa"/>
          </w:tcPr>
          <w:p w14:paraId="0F4D1E26" w14:textId="77777777" w:rsidR="005075A0" w:rsidRPr="006C0979" w:rsidRDefault="005075A0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1C8A51BA" w14:textId="318F50C5" w:rsidR="005075A0" w:rsidRPr="006C0979" w:rsidRDefault="005075A0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,1]</w:t>
            </w:r>
          </w:p>
        </w:tc>
      </w:tr>
      <w:tr w:rsidR="005075A0" w14:paraId="188E21C1" w14:textId="77777777" w:rsidTr="00410493">
        <w:tc>
          <w:tcPr>
            <w:tcW w:w="1615" w:type="dxa"/>
          </w:tcPr>
          <w:p w14:paraId="765D6300" w14:textId="06191201" w:rsidR="005075A0" w:rsidRPr="006C0979" w:rsidRDefault="005075A0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77ABE571" w14:textId="77777777" w:rsidR="005075A0" w:rsidRPr="006C0979" w:rsidRDefault="005075A0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701" w:tblpY="-1489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14:paraId="49F81F80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6EB251C7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LoginError</w:t>
            </w:r>
            <w:proofErr w:type="spellEnd"/>
          </w:p>
        </w:tc>
      </w:tr>
      <w:tr w:rsidR="00314ABF" w14:paraId="0304EA81" w14:textId="77777777" w:rsidTr="00314ABF">
        <w:tc>
          <w:tcPr>
            <w:tcW w:w="1615" w:type="dxa"/>
          </w:tcPr>
          <w:p w14:paraId="4EDD5408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1BED8B47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314ABF" w14:paraId="7E0700B2" w14:textId="77777777" w:rsidTr="00314ABF">
        <w:tc>
          <w:tcPr>
            <w:tcW w:w="1615" w:type="dxa"/>
          </w:tcPr>
          <w:p w14:paraId="6EA503D1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4B906888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1746408F" w14:textId="1346D208" w:rsidR="00912ABE" w:rsidRDefault="00912ABE" w:rsidP="00A033AF">
      <w:pP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1EF43DDF" w14:textId="77777777" w:rsidR="00401B2E" w:rsidRPr="00A033AF" w:rsidRDefault="00401B2E" w:rsidP="00A033AF">
      <w:pP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2D3A5DDF" w14:textId="1D06E197" w:rsidR="00F02F80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5" w:name="_Toc33992826"/>
      <w:r w:rsidRPr="00401B2E">
        <w:rPr>
          <w:b/>
          <w:bCs/>
          <w:sz w:val="32"/>
          <w:szCs w:val="32"/>
        </w:rPr>
        <w:t>Display</w:t>
      </w:r>
      <w:bookmarkEnd w:id="5"/>
    </w:p>
    <w:p w14:paraId="2C091767" w14:textId="77777777" w:rsidR="00401B2E" w:rsidRPr="00401B2E" w:rsidRDefault="00401B2E" w:rsidP="00401B2E"/>
    <w:p w14:paraId="19A03977" w14:textId="78AABDE3" w:rsidR="00912ABE" w:rsidRPr="00912ABE" w:rsidRDefault="00912ABE" w:rsidP="00912ABE">
      <w:pPr>
        <w:spacing w:line="240" w:lineRule="auto"/>
        <w:ind w:left="576"/>
        <w:rPr>
          <w:sz w:val="28"/>
          <w:szCs w:val="28"/>
        </w:rPr>
      </w:pPr>
      <w:r w:rsidRPr="00912ABE">
        <w:rPr>
          <w:sz w:val="28"/>
          <w:szCs w:val="28"/>
        </w:rPr>
        <w:t xml:space="preserve">Input signals: </w:t>
      </w:r>
      <w:r w:rsidRPr="00F02F80">
        <w:rPr>
          <w:sz w:val="28"/>
          <w:szCs w:val="28"/>
        </w:rPr>
        <w:t xml:space="preserve">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,</w:t>
      </w:r>
      <w:r w:rsidRPr="00912ABE">
        <w:rPr>
          <w:sz w:val="28"/>
          <w:szCs w:val="28"/>
        </w:rPr>
        <w:t xml:space="preserve"> </w:t>
      </w:r>
      <w:proofErr w:type="spellStart"/>
      <w:r w:rsidRPr="00F02F80">
        <w:rPr>
          <w:sz w:val="28"/>
          <w:szCs w:val="28"/>
        </w:rPr>
        <w:t>Signal_</w:t>
      </w:r>
      <w:r>
        <w:rPr>
          <w:sz w:val="28"/>
          <w:szCs w:val="28"/>
        </w:rPr>
        <w:t>Logged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oginError</w:t>
      </w:r>
      <w:proofErr w:type="spellEnd"/>
      <w:r w:rsidRPr="00912ABE">
        <w:rPr>
          <w:sz w:val="28"/>
          <w:szCs w:val="28"/>
        </w:rPr>
        <w:t>.</w:t>
      </w:r>
    </w:p>
    <w:p w14:paraId="2A6ADF6E" w14:textId="77777777" w:rsidR="005075A0" w:rsidRDefault="00912ABE" w:rsidP="00912ABE">
      <w:pPr>
        <w:spacing w:line="240" w:lineRule="auto"/>
        <w:ind w:left="576"/>
        <w:rPr>
          <w:sz w:val="28"/>
          <w:szCs w:val="28"/>
        </w:rPr>
      </w:pPr>
      <w:r w:rsidRPr="00912ABE">
        <w:rPr>
          <w:sz w:val="28"/>
          <w:szCs w:val="28"/>
        </w:rPr>
        <w:t>Output signal</w:t>
      </w:r>
      <w:r>
        <w:rPr>
          <w:sz w:val="28"/>
          <w:szCs w:val="28"/>
        </w:rPr>
        <w:t>s</w:t>
      </w:r>
      <w:r w:rsidRPr="00912AB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ignal_Displ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CD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CDNOK</w:t>
      </w:r>
      <w:proofErr w:type="spellEnd"/>
      <w:r w:rsidRPr="00912ABE">
        <w:rPr>
          <w:sz w:val="28"/>
          <w:szCs w:val="28"/>
        </w:rPr>
        <w:t>.</w:t>
      </w:r>
    </w:p>
    <w:p w14:paraId="5D49AEEE" w14:textId="3C1956CC" w:rsidR="00912ABE" w:rsidRDefault="005075A0" w:rsidP="005075A0">
      <w:pPr>
        <w:spacing w:line="240" w:lineRule="auto"/>
        <w:ind w:left="5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43362" wp14:editId="67B7B4BC">
            <wp:extent cx="6487430" cy="303889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A90" w14:textId="320602F9" w:rsidR="00A033AF" w:rsidRPr="00A033AF" w:rsidRDefault="00A033AF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3</w:t>
      </w:r>
      <w:r>
        <w:rPr>
          <w:rFonts w:hint="cs"/>
          <w:i/>
          <w:color w:val="44546A"/>
          <w:sz w:val="18"/>
          <w:szCs w:val="18"/>
          <w:cs/>
        </w:rPr>
        <w:t>Display 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p w14:paraId="5D60B60A" w14:textId="021D8AE3" w:rsidR="00A033AF" w:rsidRDefault="00A033AF" w:rsidP="005075A0">
      <w:pPr>
        <w:spacing w:line="240" w:lineRule="auto"/>
        <w:ind w:left="576"/>
        <w:jc w:val="center"/>
        <w:rPr>
          <w:sz w:val="28"/>
          <w:szCs w:val="28"/>
        </w:rPr>
      </w:pPr>
    </w:p>
    <w:p w14:paraId="4265E45B" w14:textId="6E5BAF88" w:rsidR="00A033AF" w:rsidRDefault="00A033AF" w:rsidP="005075A0">
      <w:pPr>
        <w:spacing w:line="240" w:lineRule="auto"/>
        <w:ind w:left="576"/>
        <w:jc w:val="center"/>
        <w:rPr>
          <w:sz w:val="28"/>
          <w:szCs w:val="28"/>
        </w:rPr>
      </w:pPr>
    </w:p>
    <w:p w14:paraId="1E50BF3E" w14:textId="588A9EFC" w:rsidR="00A033AF" w:rsidRDefault="00A033AF" w:rsidP="005075A0">
      <w:pPr>
        <w:spacing w:line="240" w:lineRule="auto"/>
        <w:ind w:left="576"/>
        <w:jc w:val="center"/>
        <w:rPr>
          <w:sz w:val="28"/>
          <w:szCs w:val="28"/>
        </w:rPr>
      </w:pPr>
    </w:p>
    <w:p w14:paraId="590209C1" w14:textId="77777777" w:rsidR="00314ABF" w:rsidRDefault="00314ABF" w:rsidP="005075A0">
      <w:pPr>
        <w:spacing w:line="240" w:lineRule="auto"/>
        <w:ind w:left="576"/>
        <w:jc w:val="center"/>
        <w:rPr>
          <w:sz w:val="28"/>
          <w:szCs w:val="28"/>
        </w:rPr>
      </w:pPr>
    </w:p>
    <w:p w14:paraId="4F5D279B" w14:textId="77777777" w:rsidR="00401B2E" w:rsidRDefault="00401B2E" w:rsidP="005075A0">
      <w:pPr>
        <w:spacing w:line="240" w:lineRule="auto"/>
        <w:ind w:left="576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A033AF" w14:paraId="23FCFC51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35B9624D" w14:textId="3F1EBF7B" w:rsidR="00A033AF" w:rsidRPr="006C0979" w:rsidRDefault="00A033AF" w:rsidP="00A033A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LoggedIn</w:t>
            </w:r>
            <w:proofErr w:type="spellEnd"/>
          </w:p>
        </w:tc>
      </w:tr>
      <w:tr w:rsidR="00A033AF" w:rsidRPr="006C0979" w14:paraId="60E26C9B" w14:textId="77777777" w:rsidTr="00410493">
        <w:tc>
          <w:tcPr>
            <w:tcW w:w="1615" w:type="dxa"/>
          </w:tcPr>
          <w:p w14:paraId="3B6868D2" w14:textId="77777777" w:rsidR="00A033AF" w:rsidRPr="006C0979" w:rsidRDefault="00A033AF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2F8A1F60" w14:textId="02FBE8D8" w:rsidR="00A033AF" w:rsidRPr="006C0979" w:rsidRDefault="00A033AF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1]</w:t>
            </w:r>
          </w:p>
        </w:tc>
      </w:tr>
      <w:tr w:rsidR="00A033AF" w14:paraId="3D31CE78" w14:textId="77777777" w:rsidTr="00410493">
        <w:tc>
          <w:tcPr>
            <w:tcW w:w="1615" w:type="dxa"/>
          </w:tcPr>
          <w:p w14:paraId="696D6221" w14:textId="0E85441A" w:rsidR="00A033AF" w:rsidRPr="006C0979" w:rsidRDefault="00A033AF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245A7471" w14:textId="77777777" w:rsidR="00A033AF" w:rsidRPr="006C0979" w:rsidRDefault="00A033AF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746" w:tblpY="-1520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14:paraId="02706ACC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6CDA014A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LoginError</w:t>
            </w:r>
            <w:proofErr w:type="spellEnd"/>
          </w:p>
        </w:tc>
      </w:tr>
      <w:tr w:rsidR="00314ABF" w14:paraId="488257C8" w14:textId="77777777" w:rsidTr="00314ABF">
        <w:tc>
          <w:tcPr>
            <w:tcW w:w="1615" w:type="dxa"/>
          </w:tcPr>
          <w:p w14:paraId="2DBDD1C7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66258593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314ABF" w14:paraId="3D6B9C66" w14:textId="77777777" w:rsidTr="00314ABF">
        <w:tc>
          <w:tcPr>
            <w:tcW w:w="1615" w:type="dxa"/>
          </w:tcPr>
          <w:p w14:paraId="4B6E6567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653500C6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632BF63E" w14:textId="17BAD8C5" w:rsidR="00912ABE" w:rsidRDefault="00912ABE" w:rsidP="00912ABE">
      <w:pPr>
        <w:ind w:left="57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A033AF" w14:paraId="12002C84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61AF0282" w14:textId="55CE7DD2" w:rsidR="00A033AF" w:rsidRPr="006C0979" w:rsidRDefault="00A033AF" w:rsidP="00A033A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</w:tr>
      <w:tr w:rsidR="00A033AF" w:rsidRPr="006C0979" w14:paraId="031CEEA0" w14:textId="77777777" w:rsidTr="00410493">
        <w:tc>
          <w:tcPr>
            <w:tcW w:w="1615" w:type="dxa"/>
          </w:tcPr>
          <w:p w14:paraId="2BB87E06" w14:textId="77777777" w:rsidR="00A033AF" w:rsidRPr="006C0979" w:rsidRDefault="00A033AF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5FC77D40" w14:textId="229A9C72" w:rsidR="00A033AF" w:rsidRPr="006C0979" w:rsidRDefault="00A033AF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A,</w:t>
            </w:r>
            <w:r w:rsidR="005F032D">
              <w:rPr>
                <w:iCs/>
                <w:color w:val="44546A"/>
              </w:rPr>
              <w:t>C</w:t>
            </w:r>
            <w:r>
              <w:rPr>
                <w:iCs/>
                <w:color w:val="44546A"/>
              </w:rPr>
              <w:t>]</w:t>
            </w:r>
          </w:p>
        </w:tc>
      </w:tr>
      <w:tr w:rsidR="00A033AF" w14:paraId="4CC2649A" w14:textId="77777777" w:rsidTr="00410493">
        <w:tc>
          <w:tcPr>
            <w:tcW w:w="1615" w:type="dxa"/>
          </w:tcPr>
          <w:p w14:paraId="07FB1299" w14:textId="0B516EA2" w:rsidR="00A033AF" w:rsidRPr="006C0979" w:rsidRDefault="00A033AF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460519FA" w14:textId="77777777" w:rsidR="00A033AF" w:rsidRPr="006C0979" w:rsidRDefault="00A033AF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716" w:tblpY="-1482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14:paraId="107124C9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18B5C5C7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314ABF" w14:paraId="6B4A2B5D" w14:textId="77777777" w:rsidTr="00314ABF">
        <w:tc>
          <w:tcPr>
            <w:tcW w:w="1615" w:type="dxa"/>
          </w:tcPr>
          <w:p w14:paraId="5F9CDD0D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1FD9381B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</w:t>
            </w:r>
            <w:r>
              <w:rPr>
                <w:iCs/>
                <w:color w:val="44546A"/>
              </w:rPr>
              <w:t>0000,9999</w:t>
            </w:r>
            <w:r w:rsidRPr="00A846D8">
              <w:rPr>
                <w:iCs/>
                <w:color w:val="44546A"/>
              </w:rPr>
              <w:t>]</w:t>
            </w:r>
          </w:p>
        </w:tc>
      </w:tr>
      <w:tr w:rsidR="00314ABF" w14:paraId="61E56E1B" w14:textId="77777777" w:rsidTr="00314ABF">
        <w:tc>
          <w:tcPr>
            <w:tcW w:w="1615" w:type="dxa"/>
          </w:tcPr>
          <w:p w14:paraId="176E7A89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045F950B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761AB323" w14:textId="2F0E8E6B" w:rsidR="00A033AF" w:rsidRDefault="00A033AF" w:rsidP="00912ABE">
      <w:pPr>
        <w:ind w:left="57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A033AF" w14:paraId="269FEB64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2B1D85BA" w14:textId="2427B1B8" w:rsidR="00A033AF" w:rsidRPr="006C0979" w:rsidRDefault="00A033AF" w:rsidP="00A033A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Diplay</w:t>
            </w:r>
            <w:proofErr w:type="spellEnd"/>
          </w:p>
        </w:tc>
      </w:tr>
      <w:tr w:rsidR="00A033AF" w:rsidRPr="006C0979" w14:paraId="4A90C3B5" w14:textId="77777777" w:rsidTr="00410493">
        <w:tc>
          <w:tcPr>
            <w:tcW w:w="1615" w:type="dxa"/>
          </w:tcPr>
          <w:p w14:paraId="6016255B" w14:textId="77777777" w:rsidR="00A033AF" w:rsidRPr="006C0979" w:rsidRDefault="00A033AF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4CA3FF95" w14:textId="0986E5EF" w:rsidR="00A033AF" w:rsidRPr="006C0979" w:rsidRDefault="00A033AF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,1]</w:t>
            </w:r>
          </w:p>
        </w:tc>
      </w:tr>
      <w:tr w:rsidR="00A033AF" w14:paraId="02E79C8F" w14:textId="77777777" w:rsidTr="00410493">
        <w:tc>
          <w:tcPr>
            <w:tcW w:w="1615" w:type="dxa"/>
          </w:tcPr>
          <w:p w14:paraId="2EB0C2A8" w14:textId="09BDD576" w:rsidR="00A033AF" w:rsidRPr="006C0979" w:rsidRDefault="00A033AF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4E2880F2" w14:textId="77777777" w:rsidR="00A033AF" w:rsidRPr="006C0979" w:rsidRDefault="00A033AF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701" w:tblpY="-1505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14:paraId="51E96B73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4D265075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LCDNOK</w:t>
            </w:r>
          </w:p>
        </w:tc>
      </w:tr>
      <w:tr w:rsidR="00314ABF" w14:paraId="002C64AC" w14:textId="77777777" w:rsidTr="00314ABF">
        <w:tc>
          <w:tcPr>
            <w:tcW w:w="1615" w:type="dxa"/>
          </w:tcPr>
          <w:p w14:paraId="02CBF78B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65E43E06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314ABF" w14:paraId="633AAF72" w14:textId="77777777" w:rsidTr="00314ABF">
        <w:tc>
          <w:tcPr>
            <w:tcW w:w="1615" w:type="dxa"/>
          </w:tcPr>
          <w:p w14:paraId="421EC199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30F5DD61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5C7A7C88" w14:textId="2A92959E" w:rsidR="00A033AF" w:rsidRDefault="00A033AF" w:rsidP="00912ABE">
      <w:pPr>
        <w:ind w:left="57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A033AF" w:rsidRPr="006C0979" w14:paraId="541BAFF1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5FE7A116" w14:textId="6408FD2B" w:rsidR="00A033AF" w:rsidRPr="006C0979" w:rsidRDefault="00A033AF" w:rsidP="00A033A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LCDOK</w:t>
            </w:r>
          </w:p>
        </w:tc>
      </w:tr>
      <w:tr w:rsidR="00A033AF" w:rsidRPr="006C0979" w14:paraId="04A7A540" w14:textId="77777777" w:rsidTr="00410493">
        <w:tc>
          <w:tcPr>
            <w:tcW w:w="1615" w:type="dxa"/>
          </w:tcPr>
          <w:p w14:paraId="4539A06B" w14:textId="77777777" w:rsidR="00A033AF" w:rsidRPr="006C0979" w:rsidRDefault="00A033AF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4ECC09FA" w14:textId="77925E56" w:rsidR="00A033AF" w:rsidRPr="006C0979" w:rsidRDefault="00A033AF" w:rsidP="00A033A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1]</w:t>
            </w:r>
          </w:p>
        </w:tc>
      </w:tr>
      <w:tr w:rsidR="00A033AF" w:rsidRPr="006C0979" w14:paraId="4EAB5A13" w14:textId="77777777" w:rsidTr="00410493">
        <w:tc>
          <w:tcPr>
            <w:tcW w:w="1615" w:type="dxa"/>
          </w:tcPr>
          <w:p w14:paraId="2E7B2B2B" w14:textId="24DB3685" w:rsidR="00A033AF" w:rsidRPr="006C0979" w:rsidRDefault="00A033AF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4633DCD3" w14:textId="77777777" w:rsidR="00A033AF" w:rsidRPr="006C0979" w:rsidRDefault="00A033AF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548299C6" w14:textId="356545E5" w:rsidR="00A033AF" w:rsidRDefault="00A033AF" w:rsidP="00912ABE">
      <w:pPr>
        <w:ind w:left="576"/>
        <w:rPr>
          <w:b/>
          <w:bCs/>
          <w:sz w:val="28"/>
          <w:szCs w:val="28"/>
        </w:rPr>
      </w:pPr>
    </w:p>
    <w:p w14:paraId="09372AF3" w14:textId="19088F99" w:rsidR="00401B2E" w:rsidRDefault="00401B2E" w:rsidP="00912ABE">
      <w:pPr>
        <w:ind w:left="576"/>
        <w:rPr>
          <w:b/>
          <w:bCs/>
          <w:sz w:val="28"/>
          <w:szCs w:val="28"/>
        </w:rPr>
      </w:pPr>
    </w:p>
    <w:p w14:paraId="78799B8C" w14:textId="18A6DD22" w:rsidR="00401B2E" w:rsidRDefault="00401B2E" w:rsidP="00912ABE">
      <w:pPr>
        <w:ind w:left="576"/>
        <w:rPr>
          <w:b/>
          <w:bCs/>
          <w:sz w:val="28"/>
          <w:szCs w:val="28"/>
        </w:rPr>
      </w:pPr>
    </w:p>
    <w:p w14:paraId="547E10DB" w14:textId="697B3C2D" w:rsidR="00401B2E" w:rsidRDefault="00401B2E" w:rsidP="00912ABE">
      <w:pPr>
        <w:ind w:left="576"/>
        <w:rPr>
          <w:b/>
          <w:bCs/>
          <w:sz w:val="28"/>
          <w:szCs w:val="28"/>
        </w:rPr>
      </w:pPr>
    </w:p>
    <w:p w14:paraId="37C0672F" w14:textId="54B711A3" w:rsidR="00401B2E" w:rsidRDefault="00401B2E" w:rsidP="00912ABE">
      <w:pPr>
        <w:ind w:left="576"/>
        <w:rPr>
          <w:b/>
          <w:bCs/>
          <w:sz w:val="28"/>
          <w:szCs w:val="28"/>
        </w:rPr>
      </w:pPr>
    </w:p>
    <w:p w14:paraId="0E2C7182" w14:textId="6F856FEA" w:rsidR="00401B2E" w:rsidRDefault="00401B2E" w:rsidP="00912ABE">
      <w:pPr>
        <w:ind w:left="576"/>
        <w:rPr>
          <w:b/>
          <w:bCs/>
          <w:sz w:val="28"/>
          <w:szCs w:val="28"/>
        </w:rPr>
      </w:pPr>
    </w:p>
    <w:p w14:paraId="6D23573F" w14:textId="075B90E7" w:rsidR="00401B2E" w:rsidRDefault="00401B2E" w:rsidP="00912ABE">
      <w:pPr>
        <w:ind w:left="576"/>
        <w:rPr>
          <w:b/>
          <w:bCs/>
          <w:sz w:val="28"/>
          <w:szCs w:val="28"/>
        </w:rPr>
      </w:pPr>
    </w:p>
    <w:p w14:paraId="5ED29B3F" w14:textId="77777777" w:rsidR="00401B2E" w:rsidRPr="00A033AF" w:rsidRDefault="00401B2E" w:rsidP="00912ABE">
      <w:pPr>
        <w:ind w:left="576"/>
        <w:rPr>
          <w:b/>
          <w:bCs/>
          <w:sz w:val="28"/>
          <w:szCs w:val="28"/>
        </w:rPr>
      </w:pPr>
    </w:p>
    <w:p w14:paraId="01202ABC" w14:textId="1FB32E4B" w:rsidR="00F02F80" w:rsidRPr="00401B2E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6" w:name="_Toc33992827"/>
      <w:r w:rsidRPr="00401B2E">
        <w:rPr>
          <w:b/>
          <w:bCs/>
          <w:sz w:val="32"/>
          <w:szCs w:val="32"/>
        </w:rPr>
        <w:lastRenderedPageBreak/>
        <w:t>Input Reading</w:t>
      </w:r>
      <w:bookmarkEnd w:id="6"/>
    </w:p>
    <w:p w14:paraId="772F550C" w14:textId="77777777" w:rsidR="00401B2E" w:rsidRDefault="00401B2E" w:rsidP="00401B2E">
      <w:pPr>
        <w:pStyle w:val="ListParagraph"/>
        <w:ind w:left="576"/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2E4314F7" w14:textId="061DF55D" w:rsidR="00912ABE" w:rsidRDefault="00912ABE" w:rsidP="00912ABE">
      <w:pPr>
        <w:pStyle w:val="ListParagraph"/>
        <w:spacing w:line="360" w:lineRule="auto"/>
        <w:ind w:left="576"/>
        <w:rPr>
          <w:sz w:val="28"/>
          <w:szCs w:val="28"/>
        </w:rPr>
      </w:pPr>
      <w:r>
        <w:rPr>
          <w:sz w:val="28"/>
          <w:szCs w:val="28"/>
        </w:rPr>
        <w:t xml:space="preserve">Input signals: </w:t>
      </w:r>
      <w:proofErr w:type="spellStart"/>
      <w:r>
        <w:rPr>
          <w:sz w:val="28"/>
          <w:szCs w:val="28"/>
        </w:rPr>
        <w:t>Signal_KeypadPressed</w:t>
      </w:r>
      <w:proofErr w:type="spellEnd"/>
      <w:r>
        <w:rPr>
          <w:sz w:val="28"/>
          <w:szCs w:val="28"/>
        </w:rPr>
        <w:t>.</w:t>
      </w:r>
    </w:p>
    <w:p w14:paraId="465AB438" w14:textId="50675C56" w:rsidR="00912ABE" w:rsidRDefault="00912ABE" w:rsidP="00912ABE">
      <w:pPr>
        <w:pStyle w:val="ListParagraph"/>
        <w:spacing w:line="360" w:lineRule="auto"/>
        <w:ind w:left="576"/>
        <w:rPr>
          <w:sz w:val="28"/>
          <w:szCs w:val="28"/>
        </w:rPr>
      </w:pPr>
      <w:r>
        <w:rPr>
          <w:sz w:val="28"/>
          <w:szCs w:val="28"/>
        </w:rPr>
        <w:t xml:space="preserve">Output signals: </w:t>
      </w:r>
      <w:r w:rsidRPr="00F02F80">
        <w:rPr>
          <w:sz w:val="28"/>
          <w:szCs w:val="28"/>
        </w:rPr>
        <w:t xml:space="preserve">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.</w:t>
      </w:r>
    </w:p>
    <w:p w14:paraId="284E3AFE" w14:textId="65DA9A54" w:rsidR="005F032D" w:rsidRDefault="005F032D" w:rsidP="005F032D">
      <w:pPr>
        <w:pStyle w:val="ListParagraph"/>
        <w:spacing w:line="360" w:lineRule="auto"/>
        <w:ind w:left="576"/>
        <w:rPr>
          <w:sz w:val="28"/>
          <w:szCs w:val="28"/>
        </w:rPr>
      </w:pPr>
      <w:r>
        <w:rPr>
          <w:noProof/>
        </w:rPr>
        <w:drawing>
          <wp:inline distT="0" distB="0" distL="0" distR="0" wp14:anchorId="7925EE36" wp14:editId="4FF6D3B9">
            <wp:extent cx="6682906" cy="29959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5804" cy="29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20E" w14:textId="595ED7DC" w:rsidR="005F032D" w:rsidRPr="00A033AF" w:rsidRDefault="005F032D" w:rsidP="005F032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4</w:t>
      </w:r>
      <w:r>
        <w:rPr>
          <w:rFonts w:hint="cs"/>
          <w:i/>
          <w:color w:val="44546A"/>
          <w:sz w:val="18"/>
          <w:szCs w:val="18"/>
          <w:cs/>
        </w:rPr>
        <w:t>Input Reading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p w14:paraId="653A995F" w14:textId="77777777" w:rsidR="005F032D" w:rsidRDefault="005F032D" w:rsidP="005F032D">
      <w:pPr>
        <w:ind w:left="57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5F032D" w14:paraId="609C314D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141ABB9D" w14:textId="77777777" w:rsidR="005F032D" w:rsidRPr="006C0979" w:rsidRDefault="005F032D" w:rsidP="00410493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</w:tr>
      <w:tr w:rsidR="005F032D" w:rsidRPr="006C0979" w14:paraId="6BA1F83E" w14:textId="77777777" w:rsidTr="00410493">
        <w:tc>
          <w:tcPr>
            <w:tcW w:w="1615" w:type="dxa"/>
          </w:tcPr>
          <w:p w14:paraId="631C4ACF" w14:textId="77777777" w:rsidR="005F032D" w:rsidRPr="006C0979" w:rsidRDefault="005F032D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4F6EE05C" w14:textId="582618C7" w:rsidR="005F032D" w:rsidRPr="006C0979" w:rsidRDefault="005F032D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A,C]</w:t>
            </w:r>
          </w:p>
        </w:tc>
      </w:tr>
      <w:tr w:rsidR="005F032D" w14:paraId="724D75F8" w14:textId="77777777" w:rsidTr="00410493">
        <w:tc>
          <w:tcPr>
            <w:tcW w:w="1615" w:type="dxa"/>
          </w:tcPr>
          <w:p w14:paraId="3FBD6606" w14:textId="65C6F184" w:rsidR="005F032D" w:rsidRPr="006C0979" w:rsidRDefault="005F032D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5FFFC5A0" w14:textId="77777777" w:rsidR="005F032D" w:rsidRPr="006C0979" w:rsidRDefault="005F032D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791" w:tblpY="-1497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14:paraId="6E58DDED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07D76C0D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314ABF" w14:paraId="06AF82EA" w14:textId="77777777" w:rsidTr="00314ABF">
        <w:tc>
          <w:tcPr>
            <w:tcW w:w="1615" w:type="dxa"/>
          </w:tcPr>
          <w:p w14:paraId="6246B792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1800" w:type="dxa"/>
          </w:tcPr>
          <w:p w14:paraId="4DFD3A39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</w:t>
            </w:r>
            <w:r>
              <w:rPr>
                <w:iCs/>
                <w:color w:val="44546A"/>
              </w:rPr>
              <w:t>0000,9999</w:t>
            </w:r>
            <w:r w:rsidRPr="00A846D8">
              <w:rPr>
                <w:iCs/>
                <w:color w:val="44546A"/>
              </w:rPr>
              <w:t>]</w:t>
            </w:r>
          </w:p>
        </w:tc>
      </w:tr>
      <w:tr w:rsidR="00314ABF" w14:paraId="71CB9DCA" w14:textId="77777777" w:rsidTr="00314ABF">
        <w:tc>
          <w:tcPr>
            <w:tcW w:w="1615" w:type="dxa"/>
          </w:tcPr>
          <w:p w14:paraId="163DF532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61F43CC1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0E5F7491" w14:textId="77777777" w:rsidR="005F032D" w:rsidRDefault="005F032D" w:rsidP="005F032D">
      <w:pPr>
        <w:pStyle w:val="ListParagraph"/>
        <w:spacing w:line="360" w:lineRule="auto"/>
        <w:ind w:left="576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5F032D" w:rsidRPr="006C0979" w14:paraId="4A8129EA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28B53363" w14:textId="0E014D1C" w:rsidR="005F032D" w:rsidRPr="006C0979" w:rsidRDefault="005F032D" w:rsidP="005F032D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KeyPadPress</w:t>
            </w:r>
            <w:proofErr w:type="spellEnd"/>
          </w:p>
        </w:tc>
      </w:tr>
      <w:tr w:rsidR="005F032D" w:rsidRPr="006C0979" w14:paraId="5A085ABF" w14:textId="77777777" w:rsidTr="00410493">
        <w:tc>
          <w:tcPr>
            <w:tcW w:w="1615" w:type="dxa"/>
          </w:tcPr>
          <w:p w14:paraId="5831E4C0" w14:textId="77777777" w:rsidR="005F032D" w:rsidRPr="006C0979" w:rsidRDefault="005F032D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0D21856D" w14:textId="606E0818" w:rsidR="005F032D" w:rsidRPr="006C0979" w:rsidRDefault="005F032D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,9 and A,C]</w:t>
            </w:r>
          </w:p>
        </w:tc>
      </w:tr>
      <w:tr w:rsidR="005F032D" w:rsidRPr="006C0979" w14:paraId="5E0DA7CB" w14:textId="77777777" w:rsidTr="00410493">
        <w:tc>
          <w:tcPr>
            <w:tcW w:w="1615" w:type="dxa"/>
          </w:tcPr>
          <w:p w14:paraId="0D8E3B6A" w14:textId="52551501" w:rsidR="005F032D" w:rsidRPr="006C0979" w:rsidRDefault="005F032D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248A05CF" w14:textId="77777777" w:rsidR="005F032D" w:rsidRPr="006C0979" w:rsidRDefault="005F032D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3D13BEC4" w14:textId="77777777" w:rsidR="00912ABE" w:rsidRPr="00F02F80" w:rsidRDefault="00912ABE" w:rsidP="00912ABE">
      <w:pPr>
        <w:pStyle w:val="ListParagraph"/>
        <w:ind w:left="576"/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43109F77" w14:textId="12E6A50B" w:rsidR="00F02F80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7" w:name="_Toc33992828"/>
      <w:r w:rsidRPr="00401B2E">
        <w:rPr>
          <w:b/>
          <w:bCs/>
          <w:sz w:val="32"/>
          <w:szCs w:val="32"/>
        </w:rPr>
        <w:lastRenderedPageBreak/>
        <w:t>Elevator Motion Control</w:t>
      </w:r>
      <w:bookmarkEnd w:id="7"/>
    </w:p>
    <w:p w14:paraId="35564D2C" w14:textId="77777777" w:rsidR="00401B2E" w:rsidRPr="00401B2E" w:rsidRDefault="00401B2E" w:rsidP="00401B2E"/>
    <w:p w14:paraId="359007BD" w14:textId="70A03F18" w:rsidR="00912ABE" w:rsidRPr="00912ABE" w:rsidRDefault="00912ABE" w:rsidP="00E55B3D">
      <w:pPr>
        <w:ind w:left="576"/>
        <w:rPr>
          <w:sz w:val="28"/>
          <w:szCs w:val="28"/>
        </w:rPr>
      </w:pPr>
      <w:r w:rsidRPr="00912ABE">
        <w:rPr>
          <w:sz w:val="28"/>
          <w:szCs w:val="28"/>
        </w:rPr>
        <w:t xml:space="preserve">Input signals: </w:t>
      </w:r>
      <w:proofErr w:type="spellStart"/>
      <w:r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UpSwitch</w:t>
      </w:r>
      <w:r w:rsidRPr="00912ABE">
        <w:rPr>
          <w:sz w:val="28"/>
          <w:szCs w:val="28"/>
        </w:rPr>
        <w:t>Pressed</w:t>
      </w:r>
      <w:proofErr w:type="spellEnd"/>
      <w:r w:rsidR="00E55B3D">
        <w:rPr>
          <w:sz w:val="28"/>
          <w:szCs w:val="28"/>
        </w:rPr>
        <w:t xml:space="preserve">, </w:t>
      </w:r>
      <w:proofErr w:type="spellStart"/>
      <w:r w:rsidR="00E55B3D"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DownSwitch</w:t>
      </w:r>
      <w:r w:rsidR="00E55B3D" w:rsidRPr="00912ABE">
        <w:rPr>
          <w:sz w:val="28"/>
          <w:szCs w:val="28"/>
        </w:rPr>
        <w:t>Pressed</w:t>
      </w:r>
      <w:proofErr w:type="spellEnd"/>
      <w:r w:rsidRPr="00912ABE">
        <w:rPr>
          <w:sz w:val="28"/>
          <w:szCs w:val="28"/>
        </w:rPr>
        <w:t>.</w:t>
      </w:r>
    </w:p>
    <w:p w14:paraId="71859C26" w14:textId="65A58098" w:rsidR="00912ABE" w:rsidRDefault="00912ABE" w:rsidP="00E55B3D">
      <w:pPr>
        <w:ind w:left="576"/>
        <w:rPr>
          <w:sz w:val="28"/>
          <w:szCs w:val="28"/>
        </w:rPr>
      </w:pPr>
      <w:r w:rsidRPr="00912ABE">
        <w:rPr>
          <w:sz w:val="28"/>
          <w:szCs w:val="28"/>
        </w:rPr>
        <w:t xml:space="preserve">Output signals: Signal_ </w:t>
      </w:r>
      <w:proofErr w:type="spellStart"/>
      <w:r w:rsidR="00E55B3D">
        <w:rPr>
          <w:sz w:val="28"/>
          <w:szCs w:val="28"/>
        </w:rPr>
        <w:t>MotorUp</w:t>
      </w:r>
      <w:proofErr w:type="spellEnd"/>
      <w:r w:rsidRPr="00912ABE">
        <w:rPr>
          <w:sz w:val="28"/>
          <w:szCs w:val="28"/>
        </w:rPr>
        <w:t xml:space="preserve">, </w:t>
      </w:r>
      <w:proofErr w:type="spellStart"/>
      <w:r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MotorDown</w:t>
      </w:r>
      <w:proofErr w:type="spellEnd"/>
      <w:r w:rsidRPr="00912ABE">
        <w:rPr>
          <w:sz w:val="28"/>
          <w:szCs w:val="28"/>
        </w:rPr>
        <w:t>.</w:t>
      </w:r>
    </w:p>
    <w:p w14:paraId="1943428E" w14:textId="625E4EF9" w:rsidR="00410493" w:rsidRDefault="00410493" w:rsidP="00410493">
      <w:pPr>
        <w:ind w:left="5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1D1ABA" wp14:editId="4525B4F7">
            <wp:extent cx="6858000" cy="2882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885" cy="28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FB94" w14:textId="70376CDA" w:rsidR="00410493" w:rsidRDefault="00410493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5</w:t>
      </w:r>
      <w:r>
        <w:rPr>
          <w:rFonts w:hint="cs"/>
          <w:i/>
          <w:color w:val="44546A"/>
          <w:sz w:val="18"/>
          <w:szCs w:val="18"/>
          <w:cs/>
        </w:rPr>
        <w:t>Elevator Motion 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p w14:paraId="1957E899" w14:textId="77777777" w:rsidR="00401B2E" w:rsidRDefault="00401B2E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p w14:paraId="238950B8" w14:textId="77777777" w:rsidR="00401B2E" w:rsidRPr="00A033AF" w:rsidRDefault="00401B2E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410493" w:rsidRPr="006C0979" w14:paraId="47D16D77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76DAED60" w14:textId="12B2D2B0" w:rsidR="00410493" w:rsidRPr="006C0979" w:rsidRDefault="00410493" w:rsidP="00410493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proofErr w:type="spellStart"/>
            <w:r>
              <w:rPr>
                <w:sz w:val="28"/>
                <w:szCs w:val="28"/>
              </w:rPr>
              <w:t>Signal_UpSwitchPress</w:t>
            </w:r>
            <w:proofErr w:type="spellEnd"/>
          </w:p>
        </w:tc>
      </w:tr>
      <w:tr w:rsidR="00410493" w:rsidRPr="006C0979" w14:paraId="178F3074" w14:textId="77777777" w:rsidTr="00410493">
        <w:tc>
          <w:tcPr>
            <w:tcW w:w="1615" w:type="dxa"/>
          </w:tcPr>
          <w:p w14:paraId="48615628" w14:textId="77777777" w:rsidR="00410493" w:rsidRPr="006C0979" w:rsidRDefault="00410493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593313E5" w14:textId="2167CB21" w:rsidR="00410493" w:rsidRPr="006C0979" w:rsidRDefault="00410493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,1]</w:t>
            </w:r>
          </w:p>
        </w:tc>
      </w:tr>
      <w:tr w:rsidR="00410493" w:rsidRPr="006C0979" w14:paraId="09AE0828" w14:textId="77777777" w:rsidTr="00410493">
        <w:tc>
          <w:tcPr>
            <w:tcW w:w="1615" w:type="dxa"/>
          </w:tcPr>
          <w:p w14:paraId="6B429A12" w14:textId="6C323EEB" w:rsidR="00410493" w:rsidRPr="006C0979" w:rsidRDefault="00781BC5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</w:t>
            </w:r>
            <w:r w:rsidR="00410493"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751D8CC3" w14:textId="77777777" w:rsidR="00410493" w:rsidRPr="006C0979" w:rsidRDefault="00410493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731" w:tblpY="-1506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:rsidRPr="006C0979" w14:paraId="571D3FD4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7D76F18A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DownSwitchPress</w:t>
            </w:r>
            <w:proofErr w:type="spellEnd"/>
          </w:p>
        </w:tc>
      </w:tr>
      <w:tr w:rsidR="00314ABF" w:rsidRPr="006C0979" w14:paraId="0425CA57" w14:textId="77777777" w:rsidTr="00314ABF">
        <w:tc>
          <w:tcPr>
            <w:tcW w:w="1615" w:type="dxa"/>
          </w:tcPr>
          <w:p w14:paraId="18269C3B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1C4452B6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,1]</w:t>
            </w:r>
          </w:p>
        </w:tc>
      </w:tr>
      <w:tr w:rsidR="00314ABF" w:rsidRPr="006C0979" w14:paraId="6AD4FFD1" w14:textId="77777777" w:rsidTr="00314ABF">
        <w:tc>
          <w:tcPr>
            <w:tcW w:w="1615" w:type="dxa"/>
          </w:tcPr>
          <w:p w14:paraId="38D02441" w14:textId="2037434B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240B9161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57088ABF" w14:textId="00BE34B0" w:rsidR="00410493" w:rsidRDefault="00410493" w:rsidP="00410493">
      <w:pPr>
        <w:ind w:left="576"/>
        <w:rPr>
          <w:sz w:val="28"/>
          <w:szCs w:val="28"/>
        </w:rPr>
      </w:pPr>
    </w:p>
    <w:p w14:paraId="4F8B141F" w14:textId="164D8862" w:rsidR="00401B2E" w:rsidRDefault="00401B2E" w:rsidP="00410493">
      <w:pPr>
        <w:ind w:left="576"/>
        <w:rPr>
          <w:sz w:val="28"/>
          <w:szCs w:val="28"/>
        </w:rPr>
      </w:pPr>
    </w:p>
    <w:p w14:paraId="3775DDA9" w14:textId="1311EF06" w:rsidR="00401B2E" w:rsidRDefault="00401B2E" w:rsidP="00410493">
      <w:pPr>
        <w:ind w:left="576"/>
        <w:rPr>
          <w:sz w:val="28"/>
          <w:szCs w:val="28"/>
        </w:rPr>
      </w:pPr>
    </w:p>
    <w:p w14:paraId="320B682A" w14:textId="388FBF80" w:rsidR="00401B2E" w:rsidRDefault="00401B2E" w:rsidP="00410493">
      <w:pPr>
        <w:ind w:left="576"/>
        <w:rPr>
          <w:sz w:val="28"/>
          <w:szCs w:val="28"/>
        </w:rPr>
      </w:pPr>
    </w:p>
    <w:p w14:paraId="09D2ABB0" w14:textId="5105C9EE" w:rsidR="00401B2E" w:rsidRDefault="00401B2E" w:rsidP="00410493">
      <w:pPr>
        <w:ind w:left="576"/>
        <w:rPr>
          <w:sz w:val="28"/>
          <w:szCs w:val="28"/>
        </w:rPr>
      </w:pPr>
    </w:p>
    <w:p w14:paraId="66209270" w14:textId="77777777" w:rsidR="00314ABF" w:rsidRDefault="00314ABF" w:rsidP="00410493">
      <w:pPr>
        <w:ind w:left="576"/>
        <w:rPr>
          <w:sz w:val="28"/>
          <w:szCs w:val="28"/>
        </w:rPr>
      </w:pPr>
    </w:p>
    <w:tbl>
      <w:tblPr>
        <w:tblStyle w:val="TableGrid"/>
        <w:tblW w:w="0" w:type="auto"/>
        <w:tblInd w:w="1270" w:type="dxa"/>
        <w:tblLook w:val="04A0" w:firstRow="1" w:lastRow="0" w:firstColumn="1" w:lastColumn="0" w:noHBand="0" w:noVBand="1"/>
      </w:tblPr>
      <w:tblGrid>
        <w:gridCol w:w="1615"/>
        <w:gridCol w:w="1800"/>
      </w:tblGrid>
      <w:tr w:rsidR="00410493" w:rsidRPr="006C0979" w14:paraId="1406E523" w14:textId="77777777" w:rsidTr="00410493">
        <w:tc>
          <w:tcPr>
            <w:tcW w:w="3415" w:type="dxa"/>
            <w:gridSpan w:val="2"/>
            <w:shd w:val="clear" w:color="auto" w:fill="FFD966" w:themeFill="accent4" w:themeFillTint="99"/>
          </w:tcPr>
          <w:p w14:paraId="66924250" w14:textId="0357A549" w:rsidR="00410493" w:rsidRPr="006C0979" w:rsidRDefault="00410493" w:rsidP="00410493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MotorDown</w:t>
            </w:r>
            <w:proofErr w:type="spellEnd"/>
          </w:p>
        </w:tc>
      </w:tr>
      <w:tr w:rsidR="00410493" w:rsidRPr="006C0979" w14:paraId="0A655EDD" w14:textId="77777777" w:rsidTr="00410493">
        <w:tc>
          <w:tcPr>
            <w:tcW w:w="1615" w:type="dxa"/>
          </w:tcPr>
          <w:p w14:paraId="67911CAB" w14:textId="25339A54" w:rsidR="00410493" w:rsidRPr="006C0979" w:rsidRDefault="00401B2E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</w:t>
            </w:r>
            <w:r w:rsidR="00410493"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4505CBB9" w14:textId="70795472" w:rsidR="00410493" w:rsidRPr="006C0979" w:rsidRDefault="00401B2E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 xml:space="preserve">[00 or </w:t>
            </w:r>
            <w:r w:rsidR="00410493">
              <w:rPr>
                <w:iCs/>
                <w:color w:val="44546A"/>
              </w:rPr>
              <w:t>01]</w:t>
            </w:r>
          </w:p>
        </w:tc>
      </w:tr>
      <w:tr w:rsidR="00410493" w:rsidRPr="006C0979" w14:paraId="161EC883" w14:textId="77777777" w:rsidTr="00410493">
        <w:tc>
          <w:tcPr>
            <w:tcW w:w="1615" w:type="dxa"/>
          </w:tcPr>
          <w:p w14:paraId="6DF4F1EA" w14:textId="7B51225C" w:rsidR="00410493" w:rsidRPr="006C0979" w:rsidRDefault="00410493" w:rsidP="00410493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68F18F99" w14:textId="77777777" w:rsidR="00410493" w:rsidRPr="006C0979" w:rsidRDefault="00410493" w:rsidP="00410493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page" w:tblpX="5746" w:tblpY="-1512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314ABF" w:rsidRPr="006C0979" w14:paraId="6032DE43" w14:textId="77777777" w:rsidTr="00314ABF">
        <w:tc>
          <w:tcPr>
            <w:tcW w:w="3415" w:type="dxa"/>
            <w:gridSpan w:val="2"/>
            <w:shd w:val="clear" w:color="auto" w:fill="FFD966" w:themeFill="accent4" w:themeFillTint="99"/>
          </w:tcPr>
          <w:p w14:paraId="006C923D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MotorUp</w:t>
            </w:r>
            <w:proofErr w:type="spellEnd"/>
          </w:p>
        </w:tc>
      </w:tr>
      <w:tr w:rsidR="00314ABF" w:rsidRPr="006C0979" w14:paraId="0219AEE0" w14:textId="77777777" w:rsidTr="00314ABF">
        <w:tc>
          <w:tcPr>
            <w:tcW w:w="1615" w:type="dxa"/>
          </w:tcPr>
          <w:p w14:paraId="1A85A1B6" w14:textId="77777777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1800" w:type="dxa"/>
          </w:tcPr>
          <w:p w14:paraId="13997B3E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0 or 10]</w:t>
            </w:r>
          </w:p>
        </w:tc>
      </w:tr>
      <w:tr w:rsidR="00314ABF" w:rsidRPr="006C0979" w14:paraId="594988AC" w14:textId="77777777" w:rsidTr="00314ABF">
        <w:tc>
          <w:tcPr>
            <w:tcW w:w="1615" w:type="dxa"/>
          </w:tcPr>
          <w:p w14:paraId="2E568771" w14:textId="7E58628D" w:rsidR="00314ABF" w:rsidRPr="006C0979" w:rsidRDefault="00314ABF" w:rsidP="00314ABF">
            <w:pPr>
              <w:spacing w:after="200"/>
              <w:jc w:val="center"/>
              <w:rPr>
                <w:b/>
                <w:bCs/>
                <w:iCs/>
                <w:color w:val="44546A"/>
              </w:rPr>
            </w:pPr>
            <w:bookmarkStart w:id="8" w:name="_GoBack"/>
            <w:bookmarkEnd w:id="8"/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1800" w:type="dxa"/>
          </w:tcPr>
          <w:p w14:paraId="4896B924" w14:textId="77777777" w:rsidR="00314ABF" w:rsidRPr="006C0979" w:rsidRDefault="00314ABF" w:rsidP="00314ABF">
            <w:pPr>
              <w:spacing w:after="200"/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48CB47BD" w14:textId="21E2F8B4" w:rsidR="00401B2E" w:rsidRDefault="00401B2E" w:rsidP="00401B2E">
      <w:pPr>
        <w:framePr w:hSpace="180" w:wrap="around" w:vAnchor="text" w:hAnchor="page" w:x="7231" w:y="-1512"/>
        <w:rPr>
          <w:b/>
          <w:bCs/>
          <w:sz w:val="28"/>
          <w:szCs w:val="28"/>
        </w:rPr>
      </w:pPr>
    </w:p>
    <w:p w14:paraId="1B6BD341" w14:textId="77777777" w:rsidR="00401B2E" w:rsidRPr="00401B2E" w:rsidRDefault="00401B2E" w:rsidP="00401B2E">
      <w:pPr>
        <w:rPr>
          <w:b/>
          <w:bCs/>
          <w:sz w:val="28"/>
          <w:szCs w:val="28"/>
        </w:rPr>
      </w:pPr>
    </w:p>
    <w:p w14:paraId="5F522269" w14:textId="77777777" w:rsidR="00912ABE" w:rsidRPr="00F02F80" w:rsidRDefault="00912ABE" w:rsidP="00912ABE">
      <w:pPr>
        <w:pStyle w:val="ListParagraph"/>
        <w:ind w:left="576"/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16FE6C3C" w14:textId="4FEBC01B" w:rsidR="00181AD5" w:rsidRDefault="00401B2E" w:rsidP="00071856">
      <w:pPr>
        <w:pStyle w:val="Heading1"/>
        <w:numPr>
          <w:ilvl w:val="0"/>
          <w:numId w:val="0"/>
        </w:numPr>
        <w:rPr>
          <w:b/>
          <w:color w:val="000000"/>
          <w:sz w:val="48"/>
          <w:szCs w:val="48"/>
        </w:rPr>
      </w:pPr>
      <w:bookmarkStart w:id="9" w:name="_32hioqz" w:colFirst="0" w:colLast="0"/>
      <w:bookmarkStart w:id="10" w:name="_Toc33992829"/>
      <w:bookmarkEnd w:id="9"/>
      <w:r>
        <w:rPr>
          <w:b/>
          <w:color w:val="000000"/>
          <w:sz w:val="48"/>
          <w:szCs w:val="48"/>
        </w:rPr>
        <w:t>3</w:t>
      </w:r>
      <w:r w:rsidR="00071856">
        <w:rPr>
          <w:b/>
          <w:color w:val="000000"/>
          <w:sz w:val="48"/>
          <w:szCs w:val="48"/>
        </w:rPr>
        <w:t xml:space="preserve">. </w:t>
      </w:r>
      <w:r w:rsidR="0013525D">
        <w:rPr>
          <w:b/>
          <w:color w:val="000000"/>
          <w:sz w:val="48"/>
          <w:szCs w:val="48"/>
        </w:rPr>
        <w:t>Static Architecture</w:t>
      </w:r>
      <w:bookmarkEnd w:id="10"/>
    </w:p>
    <w:p w14:paraId="7948286B" w14:textId="77777777" w:rsidR="00025246" w:rsidRPr="00025246" w:rsidRDefault="00025246" w:rsidP="00025246"/>
    <w:p w14:paraId="398B0A0C" w14:textId="1298AB0A" w:rsidR="00181AD5" w:rsidRPr="00025246" w:rsidRDefault="0013525D" w:rsidP="00401B2E">
      <w:pPr>
        <w:pStyle w:val="Heading2"/>
        <w:numPr>
          <w:ilvl w:val="1"/>
          <w:numId w:val="9"/>
        </w:numPr>
        <w:rPr>
          <w:b/>
          <w:bCs/>
          <w:sz w:val="32"/>
          <w:szCs w:val="32"/>
        </w:rPr>
      </w:pPr>
      <w:bookmarkStart w:id="11" w:name="_Toc33992830"/>
      <w:r w:rsidRPr="00025246">
        <w:rPr>
          <w:b/>
          <w:bCs/>
          <w:sz w:val="32"/>
          <w:szCs w:val="32"/>
        </w:rPr>
        <w:t>Layered Architecture</w:t>
      </w:r>
      <w:bookmarkEnd w:id="11"/>
    </w:p>
    <w:p w14:paraId="260D3671" w14:textId="77777777" w:rsidR="00181AD5" w:rsidRDefault="00181AD5"/>
    <w:p w14:paraId="00B456CE" w14:textId="5BAD7202" w:rsidR="00B83F46" w:rsidRPr="00071856" w:rsidRDefault="0013525D" w:rsidP="0007185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The layered architecture represents the architecture of the project as separate horizontal layers, and shows the dependency of each module in any layer on other modules as shown in Figure </w:t>
      </w:r>
      <w:r>
        <w:rPr>
          <w:sz w:val="28"/>
          <w:szCs w:val="28"/>
          <w:cs/>
        </w:rPr>
        <w:t>‎</w:t>
      </w:r>
      <w:r w:rsidR="00071856">
        <w:rPr>
          <w:sz w:val="28"/>
          <w:szCs w:val="28"/>
        </w:rPr>
        <w:t>4</w:t>
      </w:r>
      <w:r>
        <w:rPr>
          <w:sz w:val="28"/>
          <w:szCs w:val="28"/>
        </w:rPr>
        <w:t>-1</w:t>
      </w:r>
      <w:r w:rsidR="009D1E15">
        <w:rPr>
          <w:sz w:val="28"/>
          <w:szCs w:val="28"/>
        </w:rPr>
        <w:t>.</w:t>
      </w:r>
      <w:bookmarkStart w:id="12" w:name="_1hmsyys" w:colFirst="0" w:colLast="0"/>
      <w:bookmarkEnd w:id="12"/>
    </w:p>
    <w:p w14:paraId="21D8DC7F" w14:textId="7C2399D7" w:rsidR="00B83F46" w:rsidRPr="00B83F46" w:rsidRDefault="00C1773C" w:rsidP="00071856">
      <w:pPr>
        <w:rPr>
          <w:sz w:val="18"/>
          <w:szCs w:val="18"/>
        </w:rPr>
      </w:pPr>
      <w:r w:rsidRPr="00B41D4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9D90A3" wp14:editId="12203AE9">
            <wp:simplePos x="0" y="0"/>
            <wp:positionH relativeFrom="margin">
              <wp:posOffset>0</wp:posOffset>
            </wp:positionH>
            <wp:positionV relativeFrom="paragraph">
              <wp:posOffset>261620</wp:posOffset>
            </wp:positionV>
            <wp:extent cx="7086600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4F21D" w14:textId="051BCC04" w:rsidR="00B83F46" w:rsidRPr="00B83F46" w:rsidRDefault="00B83F46" w:rsidP="00B83F46">
      <w:pPr>
        <w:tabs>
          <w:tab w:val="left" w:pos="4104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 w:rsidR="00071856">
        <w:rPr>
          <w:rFonts w:hint="cs"/>
          <w:i/>
          <w:color w:val="44546A"/>
          <w:sz w:val="18"/>
          <w:szCs w:val="18"/>
          <w:rtl/>
          <w:cs/>
        </w:rPr>
        <w:t>4</w:t>
      </w:r>
      <w:r>
        <w:rPr>
          <w:i/>
          <w:color w:val="44546A"/>
          <w:sz w:val="18"/>
          <w:szCs w:val="18"/>
          <w:rtl/>
          <w:cs/>
        </w:rPr>
        <w:t>-1 Project Layered Architecture</w:t>
      </w:r>
    </w:p>
    <w:p w14:paraId="77E71531" w14:textId="7724FD92" w:rsidR="00B83F46" w:rsidRPr="00B83F46" w:rsidRDefault="00B83F46" w:rsidP="00B83F46">
      <w:pPr>
        <w:rPr>
          <w:sz w:val="18"/>
          <w:szCs w:val="18"/>
        </w:rPr>
      </w:pPr>
    </w:p>
    <w:p w14:paraId="72DE4FA9" w14:textId="77777777" w:rsidR="00B83F46" w:rsidRPr="00B83F46" w:rsidRDefault="00B83F46" w:rsidP="00B83F46">
      <w:pPr>
        <w:rPr>
          <w:sz w:val="18"/>
          <w:szCs w:val="18"/>
        </w:rPr>
      </w:pPr>
    </w:p>
    <w:sectPr w:rsidR="00B83F46" w:rsidRPr="00B83F46">
      <w:headerReference w:type="default" r:id="rId15"/>
      <w:footerReference w:type="default" r:id="rId16"/>
      <w:pgSz w:w="12240" w:h="15840"/>
      <w:pgMar w:top="1350" w:right="450" w:bottom="144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98182" w14:textId="77777777" w:rsidR="00323DCD" w:rsidRDefault="00323DCD">
      <w:pPr>
        <w:spacing w:after="0" w:line="240" w:lineRule="auto"/>
      </w:pPr>
      <w:r>
        <w:separator/>
      </w:r>
    </w:p>
  </w:endnote>
  <w:endnote w:type="continuationSeparator" w:id="0">
    <w:p w14:paraId="689553E4" w14:textId="77777777" w:rsidR="00323DCD" w:rsidRDefault="0032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9296" w14:textId="56954568" w:rsidR="00410493" w:rsidRDefault="004104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1BC5">
      <w:rPr>
        <w:noProof/>
        <w:color w:val="000000"/>
      </w:rPr>
      <w:t>13</w:t>
    </w:r>
    <w:r>
      <w:rPr>
        <w:color w:val="000000"/>
      </w:rPr>
      <w:fldChar w:fldCharType="end"/>
    </w:r>
  </w:p>
  <w:p w14:paraId="19A3830C" w14:textId="77777777" w:rsidR="00410493" w:rsidRDefault="004104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31C37" w14:textId="77777777" w:rsidR="00323DCD" w:rsidRDefault="00323DCD">
      <w:pPr>
        <w:spacing w:after="0" w:line="240" w:lineRule="auto"/>
      </w:pPr>
      <w:r>
        <w:separator/>
      </w:r>
    </w:p>
  </w:footnote>
  <w:footnote w:type="continuationSeparator" w:id="0">
    <w:p w14:paraId="1FAEB396" w14:textId="77777777" w:rsidR="00323DCD" w:rsidRDefault="0032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C40A" w14:textId="77777777" w:rsidR="00410493" w:rsidRDefault="004104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GDD of Digital Elevator</w:t>
    </w:r>
  </w:p>
  <w:p w14:paraId="2D2DB0FD" w14:textId="77777777" w:rsidR="00410493" w:rsidRDefault="004104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PO1_DGC Project</w:t>
    </w:r>
  </w:p>
  <w:p w14:paraId="4CEBAF67" w14:textId="6DB33C30" w:rsidR="00410493" w:rsidRDefault="00410493" w:rsidP="00726A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Version 1.1</w:t>
    </w:r>
  </w:p>
  <w:p w14:paraId="08B4E5ED" w14:textId="77777777" w:rsidR="00410493" w:rsidRDefault="004104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Propo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ECE"/>
    <w:multiLevelType w:val="multilevel"/>
    <w:tmpl w:val="34703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76423"/>
    <w:multiLevelType w:val="multilevel"/>
    <w:tmpl w:val="AECA08A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E871CA"/>
    <w:multiLevelType w:val="multilevel"/>
    <w:tmpl w:val="2F54F57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9C610F"/>
    <w:multiLevelType w:val="multilevel"/>
    <w:tmpl w:val="738C2D6E"/>
    <w:lvl w:ilvl="0">
      <w:start w:val="1"/>
      <w:numFmt w:val="decimal"/>
      <w:lvlText w:val="%1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335632"/>
    <w:multiLevelType w:val="multilevel"/>
    <w:tmpl w:val="E108A7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44504C"/>
    <w:multiLevelType w:val="multilevel"/>
    <w:tmpl w:val="5D02751C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C154295"/>
    <w:multiLevelType w:val="multilevel"/>
    <w:tmpl w:val="ED2074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4472C4" w:themeColor="accent5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2D3C7C"/>
    <w:multiLevelType w:val="multilevel"/>
    <w:tmpl w:val="4B7AD8C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4F26CD"/>
    <w:multiLevelType w:val="multilevel"/>
    <w:tmpl w:val="7C320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4C5B4F"/>
    <w:multiLevelType w:val="multilevel"/>
    <w:tmpl w:val="78DAE5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C26E98"/>
    <w:multiLevelType w:val="multilevel"/>
    <w:tmpl w:val="ED2074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4472C4" w:themeColor="accent5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AD001B"/>
    <w:multiLevelType w:val="multilevel"/>
    <w:tmpl w:val="ED2074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4472C4" w:themeColor="accent5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D5"/>
    <w:rsid w:val="00025246"/>
    <w:rsid w:val="00071856"/>
    <w:rsid w:val="000B6088"/>
    <w:rsid w:val="0013525D"/>
    <w:rsid w:val="00181AD5"/>
    <w:rsid w:val="002E0B15"/>
    <w:rsid w:val="00314ABF"/>
    <w:rsid w:val="00323DCD"/>
    <w:rsid w:val="00401B2E"/>
    <w:rsid w:val="00410493"/>
    <w:rsid w:val="005075A0"/>
    <w:rsid w:val="00540D13"/>
    <w:rsid w:val="005F032D"/>
    <w:rsid w:val="00603A1E"/>
    <w:rsid w:val="006C0979"/>
    <w:rsid w:val="006C543C"/>
    <w:rsid w:val="00726A09"/>
    <w:rsid w:val="00733FA4"/>
    <w:rsid w:val="00781BC5"/>
    <w:rsid w:val="00912ABE"/>
    <w:rsid w:val="00974A2A"/>
    <w:rsid w:val="009D1E15"/>
    <w:rsid w:val="00A033AF"/>
    <w:rsid w:val="00A846D8"/>
    <w:rsid w:val="00B35A4F"/>
    <w:rsid w:val="00B41D40"/>
    <w:rsid w:val="00B83F46"/>
    <w:rsid w:val="00BF1ED8"/>
    <w:rsid w:val="00C1773C"/>
    <w:rsid w:val="00C75D45"/>
    <w:rsid w:val="00CD3BF1"/>
    <w:rsid w:val="00E37935"/>
    <w:rsid w:val="00E55B3D"/>
    <w:rsid w:val="00F0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96D7"/>
  <w15:docId w15:val="{1A7E4E7D-A2B7-437D-8D11-86807634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1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A3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A3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A3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A3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3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3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3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06"/>
  </w:style>
  <w:style w:type="paragraph" w:styleId="Footer">
    <w:name w:val="footer"/>
    <w:basedOn w:val="Normal"/>
    <w:link w:val="Foot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06"/>
  </w:style>
  <w:style w:type="paragraph" w:styleId="ListParagraph">
    <w:name w:val="List Paragraph"/>
    <w:basedOn w:val="Normal"/>
    <w:uiPriority w:val="34"/>
    <w:qFormat/>
    <w:rsid w:val="00237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31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3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31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C8731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7FB5"/>
    <w:pPr>
      <w:tabs>
        <w:tab w:val="right" w:leader="dot" w:pos="11150"/>
      </w:tabs>
      <w:spacing w:after="100"/>
      <w:ind w:left="216"/>
    </w:pPr>
  </w:style>
  <w:style w:type="paragraph" w:styleId="Caption">
    <w:name w:val="caption"/>
    <w:basedOn w:val="Normal"/>
    <w:next w:val="Normal"/>
    <w:uiPriority w:val="35"/>
    <w:unhideWhenUsed/>
    <w:qFormat/>
    <w:rsid w:val="00933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2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A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A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A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A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1E760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1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FC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A54D5"/>
    <w:pPr>
      <w:spacing w:after="100"/>
      <w:ind w:left="44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02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510F-26FA-4D86-942C-35B9D4B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hraa El-Sallakh</dc:creator>
  <cp:lastModifiedBy>Mira</cp:lastModifiedBy>
  <cp:revision>7</cp:revision>
  <dcterms:created xsi:type="dcterms:W3CDTF">2020-02-29T13:02:00Z</dcterms:created>
  <dcterms:modified xsi:type="dcterms:W3CDTF">2020-03-01T20:14:00Z</dcterms:modified>
</cp:coreProperties>
</file>